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A9A2" w14:textId="3229635E" w:rsidR="007B5B68" w:rsidRDefault="00CE14D3" w:rsidP="007B5B68">
      <w:pPr>
        <w:jc w:val="right"/>
      </w:pPr>
      <w:r>
        <w:t>Szczegółowy o</w:t>
      </w:r>
      <w:r w:rsidR="007B5B68">
        <w:t xml:space="preserve">pis przedmiotu zamówienia – załącznik nr </w:t>
      </w:r>
      <w:r>
        <w:t>2</w:t>
      </w:r>
      <w:r w:rsidR="007B5B68">
        <w:t xml:space="preserve"> do </w:t>
      </w:r>
      <w:r>
        <w:t>ogłoszenia</w:t>
      </w:r>
    </w:p>
    <w:p w14:paraId="45E2A9A3" w14:textId="77777777" w:rsidR="007B5B68" w:rsidRDefault="007B5B68" w:rsidP="007B5B68">
      <w:pPr>
        <w:jc w:val="right"/>
      </w:pPr>
    </w:p>
    <w:p w14:paraId="45E2A9A4" w14:textId="77777777" w:rsidR="007B5B68" w:rsidRPr="0041429D" w:rsidRDefault="007B5B68" w:rsidP="007B5B68">
      <w:pPr>
        <w:pStyle w:val="Akapitzlist"/>
        <w:numPr>
          <w:ilvl w:val="0"/>
          <w:numId w:val="9"/>
        </w:numPr>
      </w:pPr>
      <w:r w:rsidRPr="0041429D">
        <w:t>Przedmiot zamówienia:</w:t>
      </w:r>
    </w:p>
    <w:p w14:paraId="45E2A9A5" w14:textId="78B8C5FF" w:rsidR="00D94B16" w:rsidRPr="00D94B16" w:rsidRDefault="00D94B16" w:rsidP="00D94B16">
      <w:pPr>
        <w:ind w:left="360"/>
        <w:rPr>
          <w:rFonts w:cstheme="minorHAnsi"/>
          <w:shd w:val="clear" w:color="auto" w:fill="FFFFFF"/>
        </w:rPr>
      </w:pPr>
      <w:r w:rsidRPr="00D94B16">
        <w:rPr>
          <w:rFonts w:cstheme="minorHAnsi"/>
          <w:shd w:val="clear" w:color="auto" w:fill="FFFFFF"/>
        </w:rPr>
        <w:t>Przedmiotem zamówienia jest realizacja</w:t>
      </w:r>
      <w:r w:rsidRPr="00D94B16">
        <w:rPr>
          <w:rFonts w:cstheme="minorHAnsi"/>
          <w:b/>
        </w:rPr>
        <w:t xml:space="preserve"> </w:t>
      </w:r>
      <w:r w:rsidR="00BF76B2">
        <w:rPr>
          <w:rFonts w:cstheme="minorHAnsi"/>
        </w:rPr>
        <w:t>film</w:t>
      </w:r>
      <w:r w:rsidRPr="00D94B16">
        <w:rPr>
          <w:rFonts w:cstheme="minorHAnsi"/>
        </w:rPr>
        <w:t xml:space="preserve">u promującego akcję społeczną </w:t>
      </w:r>
      <w:r w:rsidRPr="00D94B16">
        <w:rPr>
          <w:rFonts w:cstheme="minorHAnsi"/>
          <w:i/>
        </w:rPr>
        <w:t>Mamy Niepodległą!</w:t>
      </w:r>
      <w:r w:rsidRPr="00D94B16">
        <w:rPr>
          <w:rFonts w:cstheme="minorHAnsi"/>
        </w:rPr>
        <w:t xml:space="preserve"> edycji 202</w:t>
      </w:r>
      <w:r w:rsidR="002A1003">
        <w:rPr>
          <w:rFonts w:cstheme="minorHAnsi"/>
        </w:rPr>
        <w:t>1</w:t>
      </w:r>
      <w:r w:rsidRPr="00D94B16">
        <w:rPr>
          <w:rFonts w:cstheme="minorHAnsi"/>
        </w:rPr>
        <w:t>, organizowanej przez Muzeum Józefa Piłsudskiego w Sulejówku, który będzie trwał</w:t>
      </w:r>
      <w:r w:rsidRPr="00D94B16">
        <w:rPr>
          <w:rFonts w:cstheme="minorHAnsi"/>
          <w:shd w:val="clear" w:color="auto" w:fill="FFFFFF"/>
        </w:rPr>
        <w:t xml:space="preserve"> </w:t>
      </w:r>
      <w:r w:rsidR="0003510E">
        <w:rPr>
          <w:rFonts w:cstheme="minorHAnsi"/>
          <w:shd w:val="clear" w:color="auto" w:fill="FFFFFF"/>
        </w:rPr>
        <w:t xml:space="preserve">między 30 a </w:t>
      </w:r>
      <w:r w:rsidRPr="00D94B16">
        <w:rPr>
          <w:rFonts w:cstheme="minorHAnsi"/>
          <w:shd w:val="clear" w:color="auto" w:fill="FFFFFF"/>
        </w:rPr>
        <w:t xml:space="preserve">60 sekund. W zakres usługi wchodzi realizacja </w:t>
      </w:r>
      <w:r w:rsidR="00BF76B2">
        <w:rPr>
          <w:rFonts w:cstheme="minorHAnsi"/>
          <w:shd w:val="clear" w:color="auto" w:fill="FFFFFF"/>
        </w:rPr>
        <w:t>filmu</w:t>
      </w:r>
      <w:r w:rsidRPr="00D94B16">
        <w:rPr>
          <w:rFonts w:cstheme="minorHAnsi"/>
          <w:shd w:val="clear" w:color="auto" w:fill="FFFFFF"/>
        </w:rPr>
        <w:t xml:space="preserve"> według wstępnego scenariusza i z wykorzystaniem materiałów przekazanych przez Muzeum Józefa Piłsudskiego w Sulejówku.</w:t>
      </w:r>
    </w:p>
    <w:p w14:paraId="45E2A9A7" w14:textId="77777777" w:rsidR="007B5B68" w:rsidRPr="0041429D" w:rsidRDefault="007B5B68" w:rsidP="007B5B68">
      <w:pPr>
        <w:rPr>
          <w:rFonts w:cstheme="minorHAnsi"/>
          <w:shd w:val="clear" w:color="auto" w:fill="FFFFFF"/>
        </w:rPr>
      </w:pPr>
      <w:r w:rsidRPr="0041429D">
        <w:rPr>
          <w:rFonts w:cstheme="minorHAnsi"/>
          <w:shd w:val="clear" w:color="auto" w:fill="FFFFFF"/>
        </w:rPr>
        <w:t>W ramach usługi Wykonawca będzie zobowiązany do:</w:t>
      </w:r>
    </w:p>
    <w:p w14:paraId="45E2A9A8" w14:textId="77777777" w:rsidR="007B5B68" w:rsidRDefault="007B5B68" w:rsidP="007B5B68">
      <w:pPr>
        <w:pStyle w:val="Akapitzlist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41429D">
        <w:rPr>
          <w:rFonts w:cstheme="minorHAnsi"/>
          <w:shd w:val="clear" w:color="auto" w:fill="FFFFFF"/>
        </w:rPr>
        <w:t>Przygotowania</w:t>
      </w:r>
      <w:r w:rsidR="00D94B16">
        <w:rPr>
          <w:rFonts w:cstheme="minorHAnsi"/>
          <w:shd w:val="clear" w:color="auto" w:fill="FFFFFF"/>
        </w:rPr>
        <w:t xml:space="preserve"> promocyjnego filmu</w:t>
      </w:r>
      <w:r>
        <w:rPr>
          <w:rFonts w:cstheme="minorHAnsi"/>
          <w:shd w:val="clear" w:color="auto" w:fill="FFFFFF"/>
        </w:rPr>
        <w:t>:</w:t>
      </w:r>
    </w:p>
    <w:p w14:paraId="45E2A9A9" w14:textId="77777777" w:rsidR="007B5B68" w:rsidRDefault="007B5B68" w:rsidP="007B5B68">
      <w:pPr>
        <w:pStyle w:val="Akapitzlis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. </w:t>
      </w:r>
      <w:r w:rsidR="00D94B16">
        <w:rPr>
          <w:rFonts w:cstheme="minorHAnsi"/>
          <w:shd w:val="clear" w:color="auto" w:fill="FFFFFF"/>
        </w:rPr>
        <w:t xml:space="preserve">oraz scenariusza i </w:t>
      </w:r>
      <w:proofErr w:type="spellStart"/>
      <w:r w:rsidR="00D94B16">
        <w:rPr>
          <w:rFonts w:cstheme="minorHAnsi"/>
          <w:shd w:val="clear" w:color="auto" w:fill="FFFFFF"/>
        </w:rPr>
        <w:t>storyboard</w:t>
      </w:r>
      <w:proofErr w:type="spellEnd"/>
      <w:r w:rsidR="00D94B16">
        <w:rPr>
          <w:rFonts w:cstheme="minorHAnsi"/>
          <w:shd w:val="clear" w:color="auto" w:fill="FFFFFF"/>
        </w:rPr>
        <w:t xml:space="preserve"> przy ścisłej, bieżącej współpracy</w:t>
      </w:r>
      <w:r>
        <w:rPr>
          <w:rFonts w:cstheme="minorHAnsi"/>
          <w:shd w:val="clear" w:color="auto" w:fill="FFFFFF"/>
        </w:rPr>
        <w:t xml:space="preserve"> z pracow</w:t>
      </w:r>
      <w:r w:rsidR="00D94B16">
        <w:rPr>
          <w:rFonts w:cstheme="minorHAnsi"/>
          <w:shd w:val="clear" w:color="auto" w:fill="FFFFFF"/>
        </w:rPr>
        <w:t>nikami muzeum</w:t>
      </w:r>
      <w:r>
        <w:rPr>
          <w:rFonts w:cstheme="minorHAnsi"/>
          <w:shd w:val="clear" w:color="auto" w:fill="FFFFFF"/>
        </w:rPr>
        <w:t>,</w:t>
      </w:r>
    </w:p>
    <w:p w14:paraId="45E2A9AA" w14:textId="4BCD9FA6" w:rsidR="007B5B68" w:rsidRPr="008E4BFA" w:rsidRDefault="007B5B68" w:rsidP="007B5B68">
      <w:pPr>
        <w:pStyle w:val="Akapitzlis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. Zamawiający przekaże </w:t>
      </w:r>
      <w:r w:rsidR="00D94B16">
        <w:rPr>
          <w:rFonts w:cstheme="minorHAnsi"/>
          <w:shd w:val="clear" w:color="auto" w:fill="FFFFFF"/>
        </w:rPr>
        <w:t>wstępną koncepcję scenariusza</w:t>
      </w:r>
      <w:r>
        <w:rPr>
          <w:rFonts w:cstheme="minorHAnsi"/>
          <w:shd w:val="clear" w:color="auto" w:fill="FFFFFF"/>
        </w:rPr>
        <w:t xml:space="preserve">, a także materiały </w:t>
      </w:r>
      <w:r w:rsidR="00D94B16">
        <w:rPr>
          <w:rFonts w:cstheme="minorHAnsi"/>
          <w:shd w:val="clear" w:color="auto" w:fill="FFFFFF"/>
        </w:rPr>
        <w:t>graficzne do wykorzystania</w:t>
      </w:r>
      <w:r w:rsidR="00136517">
        <w:rPr>
          <w:rFonts w:cstheme="minorHAnsi"/>
          <w:shd w:val="clear" w:color="auto" w:fill="FFFFFF"/>
        </w:rPr>
        <w:t xml:space="preserve"> (zdjęcia archiwalne natychmiast a wizua</w:t>
      </w:r>
      <w:r w:rsidR="00C40CAA">
        <w:rPr>
          <w:rFonts w:cstheme="minorHAnsi"/>
          <w:shd w:val="clear" w:color="auto" w:fill="FFFFFF"/>
        </w:rPr>
        <w:t>liza</w:t>
      </w:r>
      <w:r w:rsidR="00136517">
        <w:rPr>
          <w:rFonts w:cstheme="minorHAnsi"/>
          <w:shd w:val="clear" w:color="auto" w:fill="FFFFFF"/>
        </w:rPr>
        <w:t>cj</w:t>
      </w:r>
      <w:r w:rsidR="00C40CAA">
        <w:rPr>
          <w:rFonts w:cstheme="minorHAnsi"/>
          <w:shd w:val="clear" w:color="auto" w:fill="FFFFFF"/>
        </w:rPr>
        <w:t>e</w:t>
      </w:r>
      <w:r w:rsidR="00136517">
        <w:rPr>
          <w:rFonts w:cstheme="minorHAnsi"/>
          <w:shd w:val="clear" w:color="auto" w:fill="FFFFFF"/>
        </w:rPr>
        <w:t xml:space="preserve"> kartek pocztowych edycji 2021 nie wcześniej niż </w:t>
      </w:r>
      <w:r w:rsidR="004C1928">
        <w:rPr>
          <w:rFonts w:cstheme="minorHAnsi"/>
          <w:shd w:val="clear" w:color="auto" w:fill="FFFFFF"/>
        </w:rPr>
        <w:t xml:space="preserve">po rozstrzygnięciu zapytania, choć nie później niż do </w:t>
      </w:r>
      <w:r w:rsidR="00FE39FD">
        <w:rPr>
          <w:rFonts w:cstheme="minorHAnsi"/>
          <w:shd w:val="clear" w:color="auto" w:fill="FFFFFF"/>
        </w:rPr>
        <w:t>11 października)</w:t>
      </w:r>
      <w:r w:rsidR="00D94B16">
        <w:rPr>
          <w:rFonts w:cstheme="minorHAnsi"/>
          <w:shd w:val="clear" w:color="auto" w:fill="FFFFFF"/>
        </w:rPr>
        <w:t xml:space="preserve"> oraz niezbędne logotypy</w:t>
      </w:r>
      <w:r w:rsidR="009C1787">
        <w:rPr>
          <w:rFonts w:cstheme="minorHAnsi"/>
          <w:shd w:val="clear" w:color="auto" w:fill="FFFFFF"/>
        </w:rPr>
        <w:t xml:space="preserve"> (te będą musiały zostać zaakceptowane </w:t>
      </w:r>
      <w:r w:rsidR="00A10492">
        <w:rPr>
          <w:rFonts w:cstheme="minorHAnsi"/>
          <w:shd w:val="clear" w:color="auto" w:fill="FFFFFF"/>
        </w:rPr>
        <w:t xml:space="preserve">także </w:t>
      </w:r>
      <w:r w:rsidR="009C1787">
        <w:rPr>
          <w:rFonts w:cstheme="minorHAnsi"/>
          <w:shd w:val="clear" w:color="auto" w:fill="FFFFFF"/>
        </w:rPr>
        <w:t>przez strony trzecie już po naniesieniu na wersję praktycznie końcową</w:t>
      </w:r>
      <w:r w:rsidR="00FE39FD">
        <w:rPr>
          <w:rFonts w:cstheme="minorHAnsi"/>
          <w:shd w:val="clear" w:color="auto" w:fill="FFFFFF"/>
        </w:rPr>
        <w:t xml:space="preserve"> i należy uwzględnić</w:t>
      </w:r>
      <w:r w:rsidR="00640E91">
        <w:rPr>
          <w:rFonts w:cstheme="minorHAnsi"/>
          <w:shd w:val="clear" w:color="auto" w:fill="FFFFFF"/>
        </w:rPr>
        <w:t xml:space="preserve"> czas potrzebny na zdobycie akceptacji i ewentualne poprawki przed zdaniem filmu</w:t>
      </w:r>
      <w:r w:rsidR="009C1787">
        <w:rPr>
          <w:rFonts w:cstheme="minorHAnsi"/>
          <w:shd w:val="clear" w:color="auto" w:fill="FFFFFF"/>
        </w:rPr>
        <w:t>)</w:t>
      </w:r>
      <w:r>
        <w:rPr>
          <w:rFonts w:cstheme="minorHAnsi"/>
          <w:shd w:val="clear" w:color="auto" w:fill="FFFFFF"/>
        </w:rPr>
        <w:t>,</w:t>
      </w:r>
    </w:p>
    <w:p w14:paraId="45E2A9AB" w14:textId="2676776D" w:rsidR="007B5B68" w:rsidRDefault="007B5B68" w:rsidP="007B5B68">
      <w:pPr>
        <w:pStyle w:val="Akapitzlist"/>
        <w:rPr>
          <w:rFonts w:cstheme="minorHAnsi"/>
          <w:shd w:val="clear" w:color="auto" w:fill="FFFFFF"/>
        </w:rPr>
      </w:pPr>
      <w:r w:rsidRPr="008E4BFA">
        <w:rPr>
          <w:rFonts w:cstheme="minorHAnsi"/>
          <w:shd w:val="clear" w:color="auto" w:fill="FFFFFF"/>
        </w:rPr>
        <w:t xml:space="preserve">c. </w:t>
      </w:r>
      <w:r w:rsidR="007845A0">
        <w:rPr>
          <w:rFonts w:cstheme="minorHAnsi"/>
          <w:shd w:val="clear" w:color="auto" w:fill="FFFFFF"/>
        </w:rPr>
        <w:t>F</w:t>
      </w:r>
      <w:r w:rsidR="00D94B16">
        <w:rPr>
          <w:rFonts w:cstheme="minorHAnsi"/>
          <w:shd w:val="clear" w:color="auto" w:fill="FFFFFF"/>
        </w:rPr>
        <w:t>ilm będzie zapisany w rozszerzeniu</w:t>
      </w:r>
      <w:r w:rsidR="00BF76B2">
        <w:rPr>
          <w:rFonts w:cstheme="minorHAnsi"/>
          <w:shd w:val="clear" w:color="auto" w:fill="FFFFFF"/>
        </w:rPr>
        <w:t xml:space="preserve"> (rozszerzeniach)</w:t>
      </w:r>
      <w:r w:rsidR="00D94B16">
        <w:rPr>
          <w:rFonts w:cstheme="minorHAnsi"/>
          <w:shd w:val="clear" w:color="auto" w:fill="FFFFFF"/>
        </w:rPr>
        <w:t xml:space="preserve"> umożliwiającym emisję bez strat na jakości na portalu YouTube, stronie internetowej Muzeum, poprzez rzutnik a także na ekranie</w:t>
      </w:r>
      <w:r w:rsidR="004C1008">
        <w:rPr>
          <w:rFonts w:cstheme="minorHAnsi"/>
          <w:shd w:val="clear" w:color="auto" w:fill="FFFFFF"/>
        </w:rPr>
        <w:t xml:space="preserve"> telewizora</w:t>
      </w:r>
      <w:r w:rsidR="000F477D">
        <w:rPr>
          <w:rFonts w:cstheme="minorHAnsi"/>
          <w:shd w:val="clear" w:color="auto" w:fill="FFFFFF"/>
        </w:rPr>
        <w:t xml:space="preserve"> i wyświetlane na elewacji budynku</w:t>
      </w:r>
      <w:r w:rsidR="00EF31A0">
        <w:rPr>
          <w:rFonts w:cstheme="minorHAnsi"/>
          <w:shd w:val="clear" w:color="auto" w:fill="FFFFFF"/>
        </w:rPr>
        <w:t xml:space="preserve"> oraz</w:t>
      </w:r>
      <w:r w:rsidR="00BF76B2">
        <w:rPr>
          <w:rFonts w:cstheme="minorHAnsi"/>
          <w:shd w:val="clear" w:color="auto" w:fill="FFFFFF"/>
        </w:rPr>
        <w:t xml:space="preserve"> formatu do</w:t>
      </w:r>
      <w:r w:rsidR="008306EB" w:rsidRPr="00BF76B2">
        <w:rPr>
          <w:rFonts w:cstheme="minorHAnsi"/>
          <w:shd w:val="clear" w:color="auto" w:fill="FFFFFF"/>
        </w:rPr>
        <w:t xml:space="preserve"> a</w:t>
      </w:r>
      <w:r w:rsidR="00BF76B2">
        <w:rPr>
          <w:rFonts w:cstheme="minorHAnsi"/>
          <w:shd w:val="clear" w:color="auto" w:fill="FFFFFF"/>
        </w:rPr>
        <w:t>utobusów</w:t>
      </w:r>
      <w:r w:rsidR="008306EB" w:rsidRPr="00BF76B2">
        <w:rPr>
          <w:rFonts w:cstheme="minorHAnsi"/>
          <w:shd w:val="clear" w:color="auto" w:fill="FFFFFF"/>
        </w:rPr>
        <w:t xml:space="preserve"> komunikacji miejskiej</w:t>
      </w:r>
      <w:r w:rsidR="00D94B16" w:rsidRPr="00BF76B2">
        <w:rPr>
          <w:rFonts w:cstheme="minorHAnsi"/>
          <w:shd w:val="clear" w:color="auto" w:fill="FFFFFF"/>
        </w:rPr>
        <w:t>.</w:t>
      </w:r>
    </w:p>
    <w:p w14:paraId="45E2A9AC" w14:textId="1D8FA609" w:rsidR="00D94B16" w:rsidRDefault="00D94B16" w:rsidP="007B5B68">
      <w:pPr>
        <w:pStyle w:val="Akapitzlis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. Film zostanie przygotowany w technice animowane</w:t>
      </w:r>
      <w:r w:rsidR="00D27138">
        <w:rPr>
          <w:rFonts w:cstheme="minorHAnsi"/>
          <w:shd w:val="clear" w:color="auto" w:fill="FFFFFF"/>
        </w:rPr>
        <w:t>go kolażu</w:t>
      </w:r>
      <w:r w:rsidR="0054361F">
        <w:rPr>
          <w:rFonts w:cstheme="minorHAnsi"/>
          <w:shd w:val="clear" w:color="auto" w:fill="FFFFFF"/>
        </w:rPr>
        <w:t xml:space="preserve">, </w:t>
      </w:r>
      <w:r w:rsidR="00D27138">
        <w:rPr>
          <w:rFonts w:cstheme="minorHAnsi"/>
          <w:shd w:val="clear" w:color="auto" w:fill="FFFFFF"/>
        </w:rPr>
        <w:t xml:space="preserve">może być z elementami </w:t>
      </w:r>
      <w:r>
        <w:rPr>
          <w:rFonts w:cstheme="minorHAnsi"/>
          <w:shd w:val="clear" w:color="auto" w:fill="FFFFFF"/>
        </w:rPr>
        <w:t>rysunkow</w:t>
      </w:r>
      <w:r w:rsidR="00D27138">
        <w:rPr>
          <w:rFonts w:cstheme="minorHAnsi"/>
          <w:shd w:val="clear" w:color="auto" w:fill="FFFFFF"/>
        </w:rPr>
        <w:t>ymi, czy</w:t>
      </w:r>
      <w:r w:rsidR="00BF76B2">
        <w:rPr>
          <w:rFonts w:cstheme="minorHAnsi"/>
          <w:shd w:val="clear" w:color="auto" w:fill="FFFFFF"/>
        </w:rPr>
        <w:t xml:space="preserve"> </w:t>
      </w:r>
      <w:proofErr w:type="spellStart"/>
      <w:r w:rsidR="00BF76B2">
        <w:rPr>
          <w:rFonts w:cstheme="minorHAnsi"/>
          <w:shd w:val="clear" w:color="auto" w:fill="FFFFFF"/>
        </w:rPr>
        <w:t>graphic</w:t>
      </w:r>
      <w:proofErr w:type="spellEnd"/>
      <w:r w:rsidR="00BF76B2">
        <w:rPr>
          <w:rFonts w:cstheme="minorHAnsi"/>
          <w:shd w:val="clear" w:color="auto" w:fill="FFFFFF"/>
        </w:rPr>
        <w:t xml:space="preserve"> </w:t>
      </w:r>
      <w:proofErr w:type="spellStart"/>
      <w:r w:rsidR="00BF76B2">
        <w:rPr>
          <w:rFonts w:cstheme="minorHAnsi"/>
          <w:shd w:val="clear" w:color="auto" w:fill="FFFFFF"/>
        </w:rPr>
        <w:t>recording</w:t>
      </w:r>
      <w:proofErr w:type="spellEnd"/>
      <w:r>
        <w:rPr>
          <w:rFonts w:cstheme="minorHAnsi"/>
          <w:shd w:val="clear" w:color="auto" w:fill="FFFFFF"/>
        </w:rPr>
        <w:t xml:space="preserve"> – takiej, która umożliwi wykorzystanie elementów </w:t>
      </w:r>
      <w:r w:rsidR="000F477D">
        <w:rPr>
          <w:rFonts w:cstheme="minorHAnsi"/>
          <w:shd w:val="clear" w:color="auto" w:fill="FFFFFF"/>
        </w:rPr>
        <w:t>zdjęć archiwalnych</w:t>
      </w:r>
      <w:r w:rsidR="00424661">
        <w:rPr>
          <w:rFonts w:cstheme="minorHAnsi"/>
          <w:shd w:val="clear" w:color="auto" w:fill="FFFFFF"/>
        </w:rPr>
        <w:t xml:space="preserve"> od Zamawiającego</w:t>
      </w:r>
      <w:r>
        <w:rPr>
          <w:rFonts w:cstheme="minorHAnsi"/>
          <w:shd w:val="clear" w:color="auto" w:fill="FFFFFF"/>
        </w:rPr>
        <w:t>.</w:t>
      </w:r>
      <w:r w:rsidR="00424661">
        <w:rPr>
          <w:rFonts w:cstheme="minorHAnsi"/>
          <w:shd w:val="clear" w:color="auto" w:fill="FFFFFF"/>
        </w:rPr>
        <w:t xml:space="preserve"> Wykonawca </w:t>
      </w:r>
      <w:r w:rsidR="00AE68AC">
        <w:rPr>
          <w:rFonts w:cstheme="minorHAnsi"/>
          <w:shd w:val="clear" w:color="auto" w:fill="FFFFFF"/>
        </w:rPr>
        <w:t>oświadcza, ze wszelkie dodatkowe elementy, które zaproponuje do animowanego kolażu</w:t>
      </w:r>
      <w:r w:rsidR="00D27138">
        <w:rPr>
          <w:rFonts w:cstheme="minorHAnsi"/>
          <w:shd w:val="clear" w:color="auto" w:fill="FFFFFF"/>
        </w:rPr>
        <w:t xml:space="preserve"> </w:t>
      </w:r>
      <w:r w:rsidR="00980C4B">
        <w:rPr>
          <w:rFonts w:cstheme="minorHAnsi"/>
          <w:shd w:val="clear" w:color="auto" w:fill="FFFFFF"/>
        </w:rPr>
        <w:t>będą z domeny publicznej lub Wykonawca uzyska wszelkie niezbędne</w:t>
      </w:r>
      <w:r w:rsidR="00064FCF">
        <w:rPr>
          <w:rFonts w:cstheme="minorHAnsi"/>
          <w:shd w:val="clear" w:color="auto" w:fill="FFFFFF"/>
        </w:rPr>
        <w:t xml:space="preserve"> zgody</w:t>
      </w:r>
      <w:r w:rsidR="00AE68AC">
        <w:rPr>
          <w:rFonts w:cstheme="minorHAnsi"/>
          <w:shd w:val="clear" w:color="auto" w:fill="FFFFFF"/>
        </w:rPr>
        <w:t xml:space="preserve"> </w:t>
      </w:r>
      <w:r w:rsidR="0054361F">
        <w:rPr>
          <w:rFonts w:cstheme="minorHAnsi"/>
          <w:shd w:val="clear" w:color="auto" w:fill="FFFFFF"/>
        </w:rPr>
        <w:t>i Zamawiający nie będzie narażony z tego tytułu na żadne dodatkowe opłaty.</w:t>
      </w:r>
      <w:r w:rsidR="00AE68AC">
        <w:rPr>
          <w:rFonts w:cstheme="minorHAnsi"/>
          <w:shd w:val="clear" w:color="auto" w:fill="FFFFFF"/>
        </w:rPr>
        <w:t xml:space="preserve"> </w:t>
      </w:r>
      <w:r w:rsidR="00F1193B">
        <w:rPr>
          <w:rFonts w:cstheme="minorHAnsi"/>
          <w:shd w:val="clear" w:color="auto" w:fill="FFFFFF"/>
        </w:rPr>
        <w:t xml:space="preserve"> </w:t>
      </w:r>
    </w:p>
    <w:p w14:paraId="45E2A9AD" w14:textId="3A68740B" w:rsidR="00D94B16" w:rsidRPr="008E4BFA" w:rsidRDefault="00D94B16" w:rsidP="007B5B68">
      <w:pPr>
        <w:pStyle w:val="Akapitzlis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. Czas trwania</w:t>
      </w:r>
      <w:r w:rsidR="009C1787">
        <w:rPr>
          <w:rFonts w:cstheme="minorHAnsi"/>
          <w:shd w:val="clear" w:color="auto" w:fill="FFFFFF"/>
        </w:rPr>
        <w:t xml:space="preserve"> filmu: o</w:t>
      </w:r>
      <w:r w:rsidR="00FB04BB">
        <w:rPr>
          <w:rFonts w:cstheme="minorHAnsi"/>
          <w:shd w:val="clear" w:color="auto" w:fill="FFFFFF"/>
        </w:rPr>
        <w:t>d 30 do</w:t>
      </w:r>
      <w:r w:rsidR="009C1787">
        <w:rPr>
          <w:rFonts w:cstheme="minorHAnsi"/>
          <w:shd w:val="clear" w:color="auto" w:fill="FFFFFF"/>
        </w:rPr>
        <w:t xml:space="preserve"> 60 sekund.</w:t>
      </w:r>
    </w:p>
    <w:p w14:paraId="45E2A9AE" w14:textId="77777777" w:rsidR="007B5B68" w:rsidRPr="0041429D" w:rsidRDefault="007B5B68" w:rsidP="007B5B68">
      <w:pPr>
        <w:pStyle w:val="Akapitzlist"/>
        <w:rPr>
          <w:rFonts w:cstheme="minorHAnsi"/>
          <w:shd w:val="clear" w:color="auto" w:fill="FFFFFF"/>
        </w:rPr>
      </w:pPr>
    </w:p>
    <w:p w14:paraId="45E2A9AF" w14:textId="77777777" w:rsidR="007B5B68" w:rsidRPr="0041429D" w:rsidRDefault="007B5B68" w:rsidP="007B5B68">
      <w:pPr>
        <w:pStyle w:val="Akapitzlist"/>
        <w:numPr>
          <w:ilvl w:val="0"/>
          <w:numId w:val="9"/>
        </w:numPr>
      </w:pPr>
      <w:r w:rsidRPr="0041429D">
        <w:t>Szczegółowy opis zamówienia</w:t>
      </w:r>
    </w:p>
    <w:p w14:paraId="77B34837" w14:textId="77777777" w:rsidR="005C44C8" w:rsidRDefault="00714DA1" w:rsidP="00F1193B">
      <w:pPr>
        <w:pStyle w:val="Akapitzlist"/>
        <w:ind w:left="1440"/>
      </w:pPr>
      <w:r>
        <w:rPr>
          <w:b/>
        </w:rPr>
        <w:t>Inspiracja</w:t>
      </w:r>
      <w:r w:rsidR="007B5B68" w:rsidRPr="0041429D">
        <w:rPr>
          <w:b/>
        </w:rPr>
        <w:t>:</w:t>
      </w:r>
      <w:r w:rsidR="00DE4B45">
        <w:rPr>
          <w:b/>
        </w:rPr>
        <w:t xml:space="preserve"> </w:t>
      </w:r>
      <w:hyperlink r:id="rId11" w:history="1">
        <w:r w:rsidR="005C44C8">
          <w:rPr>
            <w:rStyle w:val="Hipercze"/>
          </w:rPr>
          <w:t>Niepodległa do hymnu! 2020 - YouTube</w:t>
        </w:r>
      </w:hyperlink>
      <w:r w:rsidR="005C44C8">
        <w:t xml:space="preserve"> </w:t>
      </w:r>
    </w:p>
    <w:p w14:paraId="736408FC" w14:textId="30F83E34" w:rsidR="004C1008" w:rsidRDefault="005C44C8" w:rsidP="00F1193B">
      <w:pPr>
        <w:pStyle w:val="Akapitzlist"/>
        <w:ind w:left="1440"/>
      </w:pPr>
      <w:r>
        <w:t>Dodatkowo przedstawiamy realizacje</w:t>
      </w:r>
      <w:r w:rsidR="00DE4B45">
        <w:t xml:space="preserve"> </w:t>
      </w:r>
      <w:r>
        <w:t xml:space="preserve">z </w:t>
      </w:r>
      <w:r w:rsidR="00CD12E6">
        <w:t>poprzednich edycji, dostępne</w:t>
      </w:r>
      <w:r w:rsidR="008306EB">
        <w:t xml:space="preserve"> na profilu Muzeum Józefa Piłsudskiego w Sulejówku na YouTube pod nazwą Mamy Niepodległą! 2019 </w:t>
      </w:r>
      <w:hyperlink r:id="rId12" w:history="1">
        <w:r w:rsidR="008306EB" w:rsidRPr="00A359D4">
          <w:rPr>
            <w:rStyle w:val="Hipercze"/>
          </w:rPr>
          <w:t>https://www.youtube.com/watch?v=orDGe0Z1H6I</w:t>
        </w:r>
      </w:hyperlink>
      <w:r w:rsidR="008306EB">
        <w:t xml:space="preserve"> </w:t>
      </w:r>
      <w:r w:rsidR="00CD12E6">
        <w:t xml:space="preserve">lub seria Mamy Niepodległą! 2020 </w:t>
      </w:r>
      <w:hyperlink r:id="rId13" w:history="1">
        <w:r w:rsidR="00CD12E6" w:rsidRPr="003F3EDD">
          <w:rPr>
            <w:rStyle w:val="Hipercze"/>
          </w:rPr>
          <w:t>https://www.youtube.com/watch?v=QT5IXLZiC-I</w:t>
        </w:r>
      </w:hyperlink>
      <w:r w:rsidR="00CD12E6">
        <w:t xml:space="preserve"> </w:t>
      </w:r>
      <w:r w:rsidR="004C1008">
        <w:t>oraz zeszłoroczna Mamy Niepodległą! 2021</w:t>
      </w:r>
      <w:r w:rsidR="00CE7109">
        <w:t xml:space="preserve"> </w:t>
      </w:r>
      <w:hyperlink r:id="rId14" w:history="1">
        <w:r w:rsidR="00CE7109">
          <w:rPr>
            <w:rStyle w:val="Hipercze"/>
          </w:rPr>
          <w:t>Mamy Niepodległą! 2020 - YouTube</w:t>
        </w:r>
      </w:hyperlink>
    </w:p>
    <w:p w14:paraId="45E2A9B0" w14:textId="44051DFD" w:rsidR="001561F5" w:rsidRDefault="008306EB" w:rsidP="00F1193B">
      <w:pPr>
        <w:pStyle w:val="Akapitzlist"/>
        <w:ind w:left="1440"/>
      </w:pPr>
      <w:r>
        <w:t>Film</w:t>
      </w:r>
      <w:r w:rsidR="00CD12E6">
        <w:t>y są</w:t>
      </w:r>
      <w:r>
        <w:t xml:space="preserve"> p</w:t>
      </w:r>
      <w:r w:rsidR="00CD12E6">
        <w:t>rezentowane</w:t>
      </w:r>
      <w:r>
        <w:t xml:space="preserve"> jako przykład</w:t>
      </w:r>
      <w:r w:rsidR="00CD12E6">
        <w:t>y</w:t>
      </w:r>
      <w:r>
        <w:t xml:space="preserve"> ze względu na fakt, iż</w:t>
      </w:r>
      <w:r w:rsidR="001561F5">
        <w:t xml:space="preserve"> </w:t>
      </w:r>
      <w:r>
        <w:t>końcow</w:t>
      </w:r>
      <w:r w:rsidR="00FB04BB">
        <w:t>e</w:t>
      </w:r>
      <w:r w:rsidR="00714DA1">
        <w:t xml:space="preserve"> </w:t>
      </w:r>
      <w:r w:rsidR="00CD12E6">
        <w:t>plansz</w:t>
      </w:r>
      <w:r w:rsidR="00FB04BB">
        <w:t>e</w:t>
      </w:r>
      <w:r>
        <w:t xml:space="preserve"> po zaktualizowaniu </w:t>
      </w:r>
      <w:r w:rsidR="00714DA1">
        <w:t xml:space="preserve"> (zmianie ulegnie np. logotyp partnera) powinna</w:t>
      </w:r>
      <w:r>
        <w:t xml:space="preserve"> być wyś</w:t>
      </w:r>
      <w:r w:rsidR="00714DA1">
        <w:t>wietlona</w:t>
      </w:r>
      <w:r>
        <w:t xml:space="preserve"> w ten sam sposób</w:t>
      </w:r>
      <w:r w:rsidR="00714DA1">
        <w:t xml:space="preserve">. Przedostatnia plansza </w:t>
      </w:r>
      <w:r w:rsidR="00CD12E6">
        <w:t xml:space="preserve">z 2019 </w:t>
      </w:r>
      <w:r w:rsidR="00714DA1">
        <w:t>może (nie musi) wyglądać również tak samo</w:t>
      </w:r>
      <w:r>
        <w:t xml:space="preserve"> </w:t>
      </w:r>
      <w:r w:rsidR="00714DA1">
        <w:t>po zaktualizowaniu np. daty.</w:t>
      </w:r>
      <w:r w:rsidR="00BF76B2" w:rsidRPr="00BF76B2">
        <w:t xml:space="preserve"> </w:t>
      </w:r>
      <w:r w:rsidR="00714DA1">
        <w:t xml:space="preserve"> </w:t>
      </w:r>
      <w:r w:rsidR="00A10492">
        <w:t xml:space="preserve">Więcej o samej akcji poprzedniej edycji </w:t>
      </w:r>
      <w:hyperlink r:id="rId15" w:history="1">
        <w:r w:rsidR="006E5BF5">
          <w:rPr>
            <w:rStyle w:val="Hipercze"/>
          </w:rPr>
          <w:t>Mamy Niepodległą! 2020 – Muzeum Józefa Piłsudskiego w Sulejówku (muzeumpilsudski.pl)</w:t>
        </w:r>
      </w:hyperlink>
      <w:r w:rsidR="006E5BF5">
        <w:t xml:space="preserve"> </w:t>
      </w:r>
    </w:p>
    <w:p w14:paraId="45E2A9B1" w14:textId="070A8EE8" w:rsidR="00714DA1" w:rsidRPr="007D1DF6" w:rsidRDefault="004D22EA" w:rsidP="007D1DF6">
      <w:pPr>
        <w:pStyle w:val="Akapitzlist"/>
        <w:ind w:left="1440"/>
        <w:rPr>
          <w:b/>
        </w:rPr>
      </w:pPr>
      <w:r>
        <w:t>Przede wszystkim potrzebna jest wersja z napisami</w:t>
      </w:r>
      <w:r w:rsidR="00F025FA">
        <w:t xml:space="preserve"> (opisy w scenariuszu)</w:t>
      </w:r>
      <w:r>
        <w:t xml:space="preserve">, jednak na YouTube także </w:t>
      </w:r>
      <w:r w:rsidR="00F025FA">
        <w:t>z udziałem lektora</w:t>
      </w:r>
      <w:r w:rsidR="00281CBF">
        <w:t>.</w:t>
      </w:r>
    </w:p>
    <w:p w14:paraId="45E2A9B3" w14:textId="77777777" w:rsidR="00714DA1" w:rsidRPr="00714DA1" w:rsidRDefault="00714DA1" w:rsidP="00714DA1">
      <w:pPr>
        <w:pStyle w:val="Akapitzlist"/>
        <w:ind w:left="1440"/>
        <w:rPr>
          <w:b/>
        </w:rPr>
      </w:pPr>
    </w:p>
    <w:p w14:paraId="45E2A9B4" w14:textId="77777777" w:rsidR="00F1193B" w:rsidRDefault="00714DA1" w:rsidP="00F1193B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Wstępny scenariusz:</w:t>
      </w:r>
    </w:p>
    <w:p w14:paraId="7B5057D5" w14:textId="6E011AB0" w:rsidR="008C114F" w:rsidRDefault="008C114F" w:rsidP="00E67A16">
      <w:pPr>
        <w:pStyle w:val="Akapitzlist"/>
        <w:ind w:left="1440"/>
        <w:jc w:val="both"/>
      </w:pPr>
      <w:r>
        <w:lastRenderedPageBreak/>
        <w:t>Animacja utrzymana w dynamicznym tempie, z przymrużeniem oka, radosn</w:t>
      </w:r>
      <w:r w:rsidR="00E67A16">
        <w:t>a</w:t>
      </w:r>
      <w:r>
        <w:t xml:space="preserve"> i</w:t>
      </w:r>
      <w:r w:rsidR="00E67A16">
        <w:t> </w:t>
      </w:r>
      <w:r>
        <w:t>możemy wprowadzić gdzieś</w:t>
      </w:r>
      <w:r w:rsidRPr="008F77F8">
        <w:t xml:space="preserve"> </w:t>
      </w:r>
      <w:r>
        <w:t>pojedyncze kolory</w:t>
      </w:r>
      <w:r w:rsidR="00DB0E09">
        <w:t xml:space="preserve"> z</w:t>
      </w:r>
      <w:r w:rsidR="00281CBF">
        <w:t xml:space="preserve"> palety barw</w:t>
      </w:r>
      <w:r w:rsidR="00DB0E09">
        <w:t xml:space="preserve"> muzealn</w:t>
      </w:r>
      <w:r w:rsidR="00281CBF">
        <w:t>ych</w:t>
      </w:r>
      <w:r>
        <w:t>, aby uwypuklić jakiś element</w:t>
      </w:r>
      <w:r w:rsidR="00553B13">
        <w:t>.</w:t>
      </w:r>
      <w:r>
        <w:t xml:space="preserve"> </w:t>
      </w:r>
      <w:r w:rsidR="00553B13">
        <w:t>K</w:t>
      </w:r>
      <w:r>
        <w:t>onwencja</w:t>
      </w:r>
      <w:r w:rsidR="00553B13">
        <w:t xml:space="preserve"> animowanego</w:t>
      </w:r>
      <w:r>
        <w:t xml:space="preserve"> kolażu mile widziana</w:t>
      </w:r>
      <w:r w:rsidR="00553B13">
        <w:t>, więc</w:t>
      </w:r>
      <w:r w:rsidR="002E319A">
        <w:t xml:space="preserve"> dopuszczamy</w:t>
      </w:r>
      <w:r w:rsidR="00553B13">
        <w:t xml:space="preserve"> </w:t>
      </w:r>
      <w:r w:rsidR="00281CBF">
        <w:t xml:space="preserve">wykorzystanie </w:t>
      </w:r>
      <w:r w:rsidR="00553B13">
        <w:t>dodatkow</w:t>
      </w:r>
      <w:r w:rsidR="00281CBF">
        <w:t>ych</w:t>
      </w:r>
      <w:r w:rsidR="00553B13">
        <w:t xml:space="preserve"> element</w:t>
      </w:r>
      <w:r w:rsidR="00281CBF">
        <w:t>ów</w:t>
      </w:r>
      <w:r w:rsidR="00553B13">
        <w:t xml:space="preserve"> spoza zdjęć</w:t>
      </w:r>
      <w:r w:rsidR="00281CBF">
        <w:t xml:space="preserve"> według pomysłu Wykonawcy</w:t>
      </w:r>
      <w:r>
        <w:t>.</w:t>
      </w:r>
    </w:p>
    <w:p w14:paraId="56351753" w14:textId="77777777" w:rsidR="006F7DB7" w:rsidRDefault="006F7DB7" w:rsidP="008C114F">
      <w:pPr>
        <w:pStyle w:val="Akapitzlist"/>
        <w:ind w:left="1440"/>
      </w:pPr>
    </w:p>
    <w:p w14:paraId="54467CEA" w14:textId="3012A447" w:rsidR="008C114F" w:rsidRDefault="008C114F" w:rsidP="008C114F">
      <w:pPr>
        <w:pStyle w:val="Akapitzlist"/>
        <w:ind w:left="1440"/>
      </w:pPr>
      <w:r>
        <w:t>- plansza 1:</w:t>
      </w:r>
    </w:p>
    <w:p w14:paraId="53459CB5" w14:textId="2A1FA7C5" w:rsidR="008C114F" w:rsidRPr="00B3614D" w:rsidRDefault="006F7DB7" w:rsidP="006F7DB7">
      <w:pPr>
        <w:pStyle w:val="Akapitzlist"/>
        <w:ind w:left="1440"/>
      </w:pPr>
      <w:r>
        <w:t xml:space="preserve">Proponowana przykładowa animacja: </w:t>
      </w:r>
      <w:r w:rsidR="008C114F" w:rsidRPr="00B3614D">
        <w:t xml:space="preserve">ruszający się wąs z jednej strony, w lewej ręce </w:t>
      </w:r>
      <w:r w:rsidR="002E319A">
        <w:t xml:space="preserve">Józef Piłsudski </w:t>
      </w:r>
      <w:r w:rsidR="008C114F" w:rsidRPr="00B3614D">
        <w:t>trzyma</w:t>
      </w:r>
      <w:r w:rsidR="00983017">
        <w:t xml:space="preserve"> pocztówkę (</w:t>
      </w:r>
      <w:r w:rsidR="002E319A">
        <w:t xml:space="preserve">docelowo </w:t>
      </w:r>
      <w:r w:rsidR="00983017">
        <w:t xml:space="preserve">z bieżącej edycji, ale dla zamarkowania </w:t>
      </w:r>
      <w:r w:rsidR="00BD078B">
        <w:t xml:space="preserve">na potrzeby oferty </w:t>
      </w:r>
      <w:r w:rsidR="00983017">
        <w:t>może być z poprzedniej)</w:t>
      </w:r>
      <w:r w:rsidR="008C114F" w:rsidRPr="00B3614D">
        <w:t xml:space="preserve"> i </w:t>
      </w:r>
      <w:r w:rsidR="00983017">
        <w:t xml:space="preserve">nią </w:t>
      </w:r>
      <w:r w:rsidR="008C114F" w:rsidRPr="00B3614D">
        <w:t xml:space="preserve">porusza </w:t>
      </w:r>
      <w:r w:rsidR="00983017">
        <w:t>lub</w:t>
      </w:r>
      <w:r w:rsidR="008C114F" w:rsidRPr="00B3614D">
        <w:t xml:space="preserve"> macha prawą ręką</w:t>
      </w:r>
      <w:r w:rsidR="008C114F">
        <w:t xml:space="preserve"> </w:t>
      </w:r>
      <w:r>
        <w:t>(</w:t>
      </w:r>
      <w:r w:rsidR="008C114F">
        <w:t>raczej panowie z tła do usunięcia</w:t>
      </w:r>
      <w:r w:rsidR="00860696">
        <w:t xml:space="preserve"> lub koniecznie do dodania też kobiety i dzieci</w:t>
      </w:r>
      <w:r>
        <w:t>)</w:t>
      </w:r>
    </w:p>
    <w:p w14:paraId="3099AE23" w14:textId="77777777" w:rsidR="008C114F" w:rsidRPr="008C114F" w:rsidRDefault="008C114F" w:rsidP="00983017">
      <w:pPr>
        <w:pStyle w:val="Akapitzlist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E402728" wp14:editId="0E2AFDAE">
            <wp:extent cx="5760720" cy="4478020"/>
            <wp:effectExtent l="0" t="0" r="0" b="0"/>
            <wp:docPr id="1" name="Obraz 1" descr="Obraz zawierający tekst, osoba, stojące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osoba, stojące, czarny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3B27" w14:textId="7A343575" w:rsidR="008C114F" w:rsidRDefault="008C114F" w:rsidP="00983017">
      <w:pPr>
        <w:pStyle w:val="Akapitzlist"/>
        <w:ind w:left="1440"/>
      </w:pPr>
      <w:r>
        <w:t>Tekst</w:t>
      </w:r>
      <w:r w:rsidR="00983017">
        <w:t xml:space="preserve"> (lektor i napis)</w:t>
      </w:r>
      <w:r>
        <w:t>:</w:t>
      </w:r>
    </w:p>
    <w:p w14:paraId="0D7BF0C2" w14:textId="77777777" w:rsidR="008C114F" w:rsidRPr="008C114F" w:rsidRDefault="008C114F" w:rsidP="00983017">
      <w:pPr>
        <w:pStyle w:val="Akapitzlist"/>
        <w:ind w:left="1440"/>
        <w:rPr>
          <w:b/>
          <w:bCs/>
        </w:rPr>
      </w:pPr>
      <w:r>
        <w:t xml:space="preserve">Razem świętujmy, że </w:t>
      </w:r>
      <w:r w:rsidRPr="008C114F">
        <w:rPr>
          <w:b/>
          <w:bCs/>
        </w:rPr>
        <w:t xml:space="preserve">Mamy Niepodległą! </w:t>
      </w:r>
    </w:p>
    <w:p w14:paraId="66CFEEAF" w14:textId="20C23C25" w:rsidR="008C114F" w:rsidRPr="006A290F" w:rsidRDefault="008C114F" w:rsidP="00983017">
      <w:pPr>
        <w:pStyle w:val="Akapitzlist"/>
        <w:ind w:left="1440"/>
      </w:pPr>
      <w:r>
        <w:t>Na przykład w</w:t>
      </w:r>
      <w:r w:rsidRPr="006A290F">
        <w:t>yślij bezpłatną pocztówkę</w:t>
      </w:r>
    </w:p>
    <w:p w14:paraId="21E5D2B4" w14:textId="65D133C7" w:rsidR="008C114F" w:rsidRDefault="008C114F" w:rsidP="00983017">
      <w:pPr>
        <w:pStyle w:val="Akapitzlist"/>
        <w:ind w:left="1440"/>
        <w:rPr>
          <w:b/>
          <w:bCs/>
        </w:rPr>
      </w:pPr>
    </w:p>
    <w:p w14:paraId="08D10E53" w14:textId="77777777" w:rsidR="008C114F" w:rsidRDefault="008C114F" w:rsidP="00983017">
      <w:pPr>
        <w:pStyle w:val="Akapitzlist"/>
        <w:ind w:left="1440"/>
      </w:pPr>
      <w:r>
        <w:t>- plansza 2:</w:t>
      </w:r>
    </w:p>
    <w:p w14:paraId="571F2BD7" w14:textId="6225B557" w:rsidR="008C114F" w:rsidRDefault="00983017" w:rsidP="00983017">
      <w:pPr>
        <w:pStyle w:val="Akapitzlist"/>
        <w:ind w:left="1440"/>
      </w:pPr>
      <w:r>
        <w:t>N</w:t>
      </w:r>
      <w:r w:rsidR="008C114F">
        <w:t xml:space="preserve">a każdej planszy </w:t>
      </w:r>
      <w:r>
        <w:t>powinny być animowane jakieś elementy, więc</w:t>
      </w:r>
      <w:r w:rsidR="008C114F">
        <w:t xml:space="preserve"> tu</w:t>
      </w:r>
      <w:r>
        <w:t xml:space="preserve"> może płynąć woda, Piłsudski</w:t>
      </w:r>
      <w:r w:rsidR="008C114F">
        <w:t xml:space="preserve"> może rusz</w:t>
      </w:r>
      <w:r>
        <w:t>a</w:t>
      </w:r>
      <w:r w:rsidR="008C114F">
        <w:t xml:space="preserve">ć stopą, </w:t>
      </w:r>
      <w:r>
        <w:t xml:space="preserve">może </w:t>
      </w:r>
      <w:r w:rsidR="00E951D0">
        <w:t xml:space="preserve">iść </w:t>
      </w:r>
      <w:r w:rsidR="008C114F">
        <w:t>lekki dymek z papierosa lub</w:t>
      </w:r>
      <w:r w:rsidR="00E951D0">
        <w:t xml:space="preserve"> lepiej</w:t>
      </w:r>
      <w:r w:rsidR="008C114F">
        <w:t xml:space="preserve"> papierosa przerabiamy na pióro/długopis</w:t>
      </w:r>
      <w:r w:rsidR="00E951D0">
        <w:t xml:space="preserve"> a przed nim leżą rozrzucone pocztówki</w:t>
      </w:r>
      <w:r w:rsidR="00ED1243">
        <w:t xml:space="preserve">. Elementy animowane powinny być zgrane z tekstem, więc </w:t>
      </w:r>
      <w:r w:rsidR="00B07E20">
        <w:t xml:space="preserve">na początku </w:t>
      </w:r>
      <w:r w:rsidR="008124D1">
        <w:t>mogą np. pojawić się na horyzoncie góry</w:t>
      </w:r>
      <w:r w:rsidR="00B07E20">
        <w:t xml:space="preserve"> i </w:t>
      </w:r>
      <w:r w:rsidR="00D42C3A">
        <w:t xml:space="preserve">na wodzie </w:t>
      </w:r>
      <w:r w:rsidR="00F73C70">
        <w:t>łódka z żaglem biało-czerwonym, jakieś elementy fetowania (fajerwerki</w:t>
      </w:r>
      <w:r w:rsidR="00D42C3A">
        <w:t>?</w:t>
      </w:r>
      <w:r w:rsidR="00F73C70">
        <w:t>), albo przez chwilę flagi biało-czerwone z</w:t>
      </w:r>
      <w:r w:rsidR="00AA2B36">
        <w:t>za krzewów i drzew.</w:t>
      </w:r>
      <w:r w:rsidR="00F73C70">
        <w:t xml:space="preserve"> </w:t>
      </w:r>
    </w:p>
    <w:p w14:paraId="61E1BEF4" w14:textId="77777777" w:rsidR="008C114F" w:rsidRPr="008C114F" w:rsidRDefault="008C114F" w:rsidP="000A7845">
      <w:pPr>
        <w:pStyle w:val="Akapitzlist"/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52AF04" wp14:editId="5910E5C6">
            <wp:extent cx="3939540" cy="3105785"/>
            <wp:effectExtent l="0" t="0" r="3810" b="0"/>
            <wp:docPr id="7" name="Obraz 7" descr="Obraz zawierający tekst, zewnętrzne, okno, 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ewnętrzne, okno, obraz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16" cy="31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7292" w14:textId="315DF5EB" w:rsidR="000A7845" w:rsidRDefault="000A7845" w:rsidP="000A7845">
      <w:pPr>
        <w:pStyle w:val="Akapitzlist"/>
        <w:ind w:left="1440"/>
      </w:pPr>
      <w:r>
        <w:t>Tekst:</w:t>
      </w:r>
    </w:p>
    <w:p w14:paraId="2C678D67" w14:textId="4C37C814" w:rsidR="008C114F" w:rsidRPr="006A290F" w:rsidRDefault="008C114F" w:rsidP="000A7845">
      <w:pPr>
        <w:pStyle w:val="Akapitzlist"/>
        <w:ind w:left="1440"/>
      </w:pPr>
      <w:r>
        <w:t>Narodowe Święto Niepodległości to optymistyczne wydarzenie, więc uwalniajmy pozytywne emocje od Bałtyku do Tatr! Na przykład w</w:t>
      </w:r>
      <w:r w:rsidRPr="006A290F">
        <w:t>yślij bezpłatną pocztówkę</w:t>
      </w:r>
      <w:r>
        <w:t xml:space="preserve"> akcji Mamy Niepodległą!</w:t>
      </w:r>
    </w:p>
    <w:p w14:paraId="6DBC329C" w14:textId="67EE8D45" w:rsidR="00591B21" w:rsidRDefault="00591B21" w:rsidP="00AA2B36">
      <w:pPr>
        <w:pStyle w:val="Akapitzlist"/>
        <w:ind w:left="1440"/>
      </w:pPr>
    </w:p>
    <w:p w14:paraId="1FA16AC5" w14:textId="37D2E8BD" w:rsidR="008C114F" w:rsidRDefault="008C114F" w:rsidP="00AA2B36">
      <w:pPr>
        <w:pStyle w:val="Akapitzlist"/>
        <w:ind w:left="1440"/>
      </w:pPr>
      <w:r>
        <w:t>- plansz</w:t>
      </w:r>
      <w:r w:rsidR="008B7E16">
        <w:t>a</w:t>
      </w:r>
      <w:r>
        <w:t xml:space="preserve"> nr 3</w:t>
      </w:r>
    </w:p>
    <w:p w14:paraId="0E89BF51" w14:textId="3CAA9146" w:rsidR="008C114F" w:rsidRDefault="00AA2B36" w:rsidP="00AA2B36">
      <w:pPr>
        <w:pStyle w:val="Akapitzlist"/>
        <w:ind w:left="1440"/>
      </w:pPr>
      <w:r>
        <w:t>Józef Piłsudski k</w:t>
      </w:r>
      <w:r w:rsidR="008C114F">
        <w:t>iwa głową, rusza wąsem, porusza rękoma pokazując zmniejszający się dystans albo w górę i w dół jakby tłumaczył coś</w:t>
      </w:r>
      <w:r>
        <w:t>. Można dołożyć też dzieci</w:t>
      </w:r>
      <w:r w:rsidR="00DC0470">
        <w:t>, mężczyznę.</w:t>
      </w:r>
    </w:p>
    <w:p w14:paraId="557D3F4C" w14:textId="77777777" w:rsidR="008C114F" w:rsidRDefault="008C114F" w:rsidP="00DC0470">
      <w:pPr>
        <w:pStyle w:val="Akapitzlist"/>
        <w:ind w:left="1440"/>
      </w:pPr>
      <w:r>
        <w:rPr>
          <w:noProof/>
        </w:rPr>
        <w:drawing>
          <wp:inline distT="0" distB="0" distL="0" distR="0" wp14:anchorId="784BB50B" wp14:editId="0B6D5837">
            <wp:extent cx="5760720" cy="4065270"/>
            <wp:effectExtent l="0" t="0" r="0" b="0"/>
            <wp:docPr id="4" name="Obraz 4" descr="Obraz zawierający tekst, zewnętrzne, stare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ewnętrzne, stare, trawa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EBD1" w14:textId="77777777" w:rsidR="00DC0470" w:rsidRDefault="00DC0470" w:rsidP="00DC0470">
      <w:pPr>
        <w:pStyle w:val="Akapitzlist"/>
        <w:ind w:left="1440"/>
      </w:pPr>
      <w:r>
        <w:lastRenderedPageBreak/>
        <w:t>Tekst:</w:t>
      </w:r>
    </w:p>
    <w:p w14:paraId="40F21B47" w14:textId="65586217" w:rsidR="008C114F" w:rsidRPr="002B3EB8" w:rsidRDefault="008C114F" w:rsidP="00DC0470">
      <w:pPr>
        <w:pStyle w:val="Akapitzlist"/>
        <w:ind w:left="1440"/>
      </w:pPr>
      <w:r>
        <w:t>Kartka pocztowa zmniejsza dystans między nadawcą a odbiorcą. Nie ważne ile masz lat, poglądy czy gdzie mieszkasz – dziel się radością z bliskimi!</w:t>
      </w:r>
      <w:r w:rsidRPr="00B018BA">
        <w:t xml:space="preserve"> </w:t>
      </w:r>
    </w:p>
    <w:p w14:paraId="5C702A69" w14:textId="77777777" w:rsidR="00591B21" w:rsidRPr="008C114F" w:rsidRDefault="00591B21" w:rsidP="00DC0470">
      <w:pPr>
        <w:pStyle w:val="Akapitzlist"/>
        <w:ind w:left="1440"/>
        <w:rPr>
          <w:b/>
          <w:bCs/>
        </w:rPr>
      </w:pPr>
    </w:p>
    <w:p w14:paraId="54F87066" w14:textId="4A6BBE94" w:rsidR="008C114F" w:rsidRDefault="008C114F" w:rsidP="00DC0470">
      <w:pPr>
        <w:pStyle w:val="Akapitzlist"/>
        <w:ind w:left="1440"/>
      </w:pPr>
      <w:r>
        <w:t>- plansz</w:t>
      </w:r>
      <w:r w:rsidR="008B7E16">
        <w:t>a</w:t>
      </w:r>
      <w:r>
        <w:t xml:space="preserve"> nr 4</w:t>
      </w:r>
    </w:p>
    <w:p w14:paraId="59FCD391" w14:textId="78F1D092" w:rsidR="008C114F" w:rsidRDefault="008C114F" w:rsidP="00DC0470">
      <w:pPr>
        <w:pStyle w:val="Akapitzlist"/>
        <w:ind w:left="1440"/>
      </w:pPr>
      <w:r>
        <w:t xml:space="preserve">Zamiast papierosa ma wskaźnik i rusza ręką </w:t>
      </w:r>
      <w:r w:rsidR="00A7746C">
        <w:t>po schematycznej mapie</w:t>
      </w:r>
      <w:r>
        <w:t xml:space="preserve"> Polski</w:t>
      </w:r>
      <w:r w:rsidR="00DC0470">
        <w:t xml:space="preserve"> (symbolicznie zaznaczony Bałtyk i Tatry)</w:t>
      </w:r>
      <w:r>
        <w:t xml:space="preserve"> pokazując np.</w:t>
      </w:r>
      <w:r w:rsidR="00DC0470">
        <w:t xml:space="preserve"> </w:t>
      </w:r>
      <w:r>
        <w:t>Sulejówek</w:t>
      </w:r>
      <w:r w:rsidR="00596EC7">
        <w:t xml:space="preserve"> (napis + kontur dworku </w:t>
      </w:r>
      <w:proofErr w:type="spellStart"/>
      <w:r w:rsidR="00596EC7">
        <w:t>Milusin</w:t>
      </w:r>
      <w:proofErr w:type="spellEnd"/>
      <w:r w:rsidR="00596EC7">
        <w:t>)</w:t>
      </w:r>
      <w:r>
        <w:t xml:space="preserve">, Gdańsk, Kraków </w:t>
      </w:r>
      <w:r w:rsidR="00596EC7">
        <w:t xml:space="preserve">i </w:t>
      </w:r>
      <w:r w:rsidR="00A7746C">
        <w:t>inne (przypadkowe miejscowości bez nazw tylko punkty)</w:t>
      </w:r>
    </w:p>
    <w:p w14:paraId="534D4BB3" w14:textId="6F0F8997" w:rsidR="008C114F" w:rsidRDefault="008C114F" w:rsidP="00A7746C">
      <w:pPr>
        <w:pStyle w:val="Akapitzlist"/>
        <w:ind w:left="1440"/>
      </w:pPr>
      <w:r>
        <w:rPr>
          <w:noProof/>
        </w:rPr>
        <w:drawing>
          <wp:inline distT="0" distB="0" distL="0" distR="0" wp14:anchorId="7CDDFB23" wp14:editId="6AF860A7">
            <wp:extent cx="3627120" cy="3494800"/>
            <wp:effectExtent l="0" t="0" r="0" b="0"/>
            <wp:docPr id="6" name="Obraz 6" descr="Obraz zawierający tekst, mężczyzna, wewnątrz, star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mężczyzna, wewnątrz, star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1" cy="34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532D" w14:textId="6D7B4BB1" w:rsidR="00A7746C" w:rsidRDefault="00A7746C" w:rsidP="00A7746C">
      <w:pPr>
        <w:pStyle w:val="Akapitzlist"/>
        <w:ind w:left="1440"/>
      </w:pPr>
      <w:r>
        <w:t>Tekst:</w:t>
      </w:r>
    </w:p>
    <w:p w14:paraId="575DECB1" w14:textId="0D128618" w:rsidR="008C114F" w:rsidRDefault="008C114F" w:rsidP="00A7746C">
      <w:pPr>
        <w:pStyle w:val="Akapitzlist"/>
        <w:ind w:left="1440"/>
      </w:pPr>
      <w:r>
        <w:t xml:space="preserve">Między 6 a 14 listopada znajdź punkt z pocztówkami w swoim mieście, </w:t>
      </w:r>
      <w:r>
        <w:br/>
        <w:t>sprawdź na muzeumpilsudski.pl</w:t>
      </w:r>
      <w:r w:rsidR="00551E6E">
        <w:t xml:space="preserve"> </w:t>
      </w:r>
    </w:p>
    <w:p w14:paraId="709AE30C" w14:textId="5617D788" w:rsidR="008C114F" w:rsidRDefault="008C114F" w:rsidP="00A7746C">
      <w:pPr>
        <w:pStyle w:val="Akapitzlist"/>
        <w:ind w:left="1352"/>
      </w:pPr>
    </w:p>
    <w:p w14:paraId="6BB470FE" w14:textId="045FB265" w:rsidR="00591B21" w:rsidRDefault="00591B21" w:rsidP="00A7746C">
      <w:pPr>
        <w:pStyle w:val="Akapitzlist"/>
        <w:ind w:left="1352"/>
      </w:pPr>
    </w:p>
    <w:p w14:paraId="664B7261" w14:textId="776FDB16" w:rsidR="00591B21" w:rsidRDefault="00591B21" w:rsidP="00A7746C">
      <w:pPr>
        <w:pStyle w:val="Akapitzlist"/>
        <w:ind w:left="1352"/>
      </w:pPr>
    </w:p>
    <w:p w14:paraId="1934D1C2" w14:textId="1A5FAF35" w:rsidR="00591B21" w:rsidRDefault="00591B21" w:rsidP="00A7746C">
      <w:pPr>
        <w:pStyle w:val="Akapitzlist"/>
        <w:ind w:left="1352"/>
      </w:pPr>
    </w:p>
    <w:p w14:paraId="63D152C7" w14:textId="706183EB" w:rsidR="00591B21" w:rsidRDefault="00591B21" w:rsidP="00A7746C">
      <w:pPr>
        <w:pStyle w:val="Akapitzlist"/>
        <w:ind w:left="1352"/>
      </w:pPr>
    </w:p>
    <w:p w14:paraId="680EB03A" w14:textId="168B839B" w:rsidR="00591B21" w:rsidRDefault="00591B21" w:rsidP="00A7746C">
      <w:pPr>
        <w:pStyle w:val="Akapitzlist"/>
        <w:ind w:left="1352"/>
      </w:pPr>
    </w:p>
    <w:p w14:paraId="01447F52" w14:textId="3BD50E22" w:rsidR="00591B21" w:rsidRDefault="00591B21" w:rsidP="00A7746C">
      <w:pPr>
        <w:pStyle w:val="Akapitzlist"/>
        <w:ind w:left="1352"/>
      </w:pPr>
    </w:p>
    <w:p w14:paraId="778C01AC" w14:textId="51290830" w:rsidR="00591B21" w:rsidRDefault="00591B21" w:rsidP="00A7746C">
      <w:pPr>
        <w:pStyle w:val="Akapitzlist"/>
        <w:ind w:left="1352"/>
      </w:pPr>
    </w:p>
    <w:p w14:paraId="2E2BF813" w14:textId="67D8B430" w:rsidR="00591B21" w:rsidRDefault="00591B21" w:rsidP="00A7746C">
      <w:pPr>
        <w:pStyle w:val="Akapitzlist"/>
        <w:ind w:left="1352"/>
      </w:pPr>
    </w:p>
    <w:p w14:paraId="7F85739E" w14:textId="3DB180F7" w:rsidR="00591B21" w:rsidRDefault="00591B21" w:rsidP="00A7746C">
      <w:pPr>
        <w:pStyle w:val="Akapitzlist"/>
        <w:ind w:left="1352"/>
      </w:pPr>
    </w:p>
    <w:p w14:paraId="5DAD5447" w14:textId="5D870BBF" w:rsidR="00591B21" w:rsidRDefault="00591B21" w:rsidP="00A7746C">
      <w:pPr>
        <w:pStyle w:val="Akapitzlist"/>
        <w:ind w:left="1352"/>
      </w:pPr>
    </w:p>
    <w:p w14:paraId="20DA8411" w14:textId="7A09464E" w:rsidR="00591B21" w:rsidRDefault="00591B21" w:rsidP="00A7746C">
      <w:pPr>
        <w:pStyle w:val="Akapitzlist"/>
        <w:ind w:left="1352"/>
      </w:pPr>
    </w:p>
    <w:p w14:paraId="50DB1F23" w14:textId="014664D9" w:rsidR="00591B21" w:rsidRDefault="00591B21" w:rsidP="00A7746C">
      <w:pPr>
        <w:pStyle w:val="Akapitzlist"/>
        <w:ind w:left="1352"/>
      </w:pPr>
    </w:p>
    <w:p w14:paraId="0497983A" w14:textId="46B78FCF" w:rsidR="00591B21" w:rsidRDefault="00591B21" w:rsidP="00A7746C">
      <w:pPr>
        <w:pStyle w:val="Akapitzlist"/>
        <w:ind w:left="1352"/>
      </w:pPr>
    </w:p>
    <w:p w14:paraId="0B14DA04" w14:textId="39FC8F90" w:rsidR="00591B21" w:rsidRDefault="00591B21" w:rsidP="00A7746C">
      <w:pPr>
        <w:pStyle w:val="Akapitzlist"/>
        <w:ind w:left="1352"/>
      </w:pPr>
    </w:p>
    <w:p w14:paraId="291C656D" w14:textId="416BBF78" w:rsidR="00591B21" w:rsidRDefault="00591B21" w:rsidP="00A7746C">
      <w:pPr>
        <w:pStyle w:val="Akapitzlist"/>
        <w:ind w:left="1352"/>
      </w:pPr>
    </w:p>
    <w:p w14:paraId="5D9D3343" w14:textId="72C474EB" w:rsidR="00591B21" w:rsidRDefault="00591B21" w:rsidP="00A7746C">
      <w:pPr>
        <w:pStyle w:val="Akapitzlist"/>
        <w:ind w:left="1352"/>
      </w:pPr>
    </w:p>
    <w:p w14:paraId="75C64491" w14:textId="52416FC7" w:rsidR="00591B21" w:rsidRDefault="00591B21" w:rsidP="00A7746C">
      <w:pPr>
        <w:pStyle w:val="Akapitzlist"/>
        <w:ind w:left="1352"/>
      </w:pPr>
    </w:p>
    <w:p w14:paraId="3369FDEF" w14:textId="77777777" w:rsidR="00591B21" w:rsidRDefault="00591B21" w:rsidP="00A7746C">
      <w:pPr>
        <w:pStyle w:val="Akapitzlist"/>
        <w:ind w:left="1352"/>
      </w:pPr>
    </w:p>
    <w:p w14:paraId="2D0878AE" w14:textId="17A71FB3" w:rsidR="00A7746C" w:rsidRDefault="008C114F" w:rsidP="00A7746C">
      <w:pPr>
        <w:ind w:left="992"/>
      </w:pPr>
      <w:r>
        <w:t>- plansz</w:t>
      </w:r>
      <w:r w:rsidR="00266C32">
        <w:t>a</w:t>
      </w:r>
      <w:r>
        <w:t xml:space="preserve"> 5</w:t>
      </w:r>
    </w:p>
    <w:p w14:paraId="4048D0B8" w14:textId="600D523F" w:rsidR="008C114F" w:rsidRDefault="008C114F" w:rsidP="00A7746C">
      <w:pPr>
        <w:ind w:left="992"/>
      </w:pPr>
      <w:r>
        <w:t xml:space="preserve">Trzyma pocztówkę, uśmiecha się, wąsem rusza, kiwa głową </w:t>
      </w:r>
      <w:r w:rsidR="00A7746C">
        <w:t>(</w:t>
      </w:r>
      <w:r>
        <w:t>tutaj najchętniej wszystkie 3 wzory tegorocznej akcji – 1 trzyma a 2 leżą na stol</w:t>
      </w:r>
      <w:r w:rsidR="00A7746C">
        <w:t xml:space="preserve">e, a do zamarkowania na potrzeby oferty </w:t>
      </w:r>
      <w:r w:rsidR="003A4BA4">
        <w:t>mogą być z lat ubiegłych</w:t>
      </w:r>
      <w:r>
        <w:t>)</w:t>
      </w:r>
    </w:p>
    <w:p w14:paraId="447BE96D" w14:textId="77777777" w:rsidR="008C114F" w:rsidRDefault="008C114F" w:rsidP="00A7746C">
      <w:pPr>
        <w:pStyle w:val="Akapitzlist"/>
        <w:ind w:left="1352"/>
      </w:pPr>
      <w:r>
        <w:rPr>
          <w:noProof/>
        </w:rPr>
        <w:drawing>
          <wp:inline distT="0" distB="0" distL="0" distR="0" wp14:anchorId="55A0D915" wp14:editId="16B4E28F">
            <wp:extent cx="4818489" cy="4247515"/>
            <wp:effectExtent l="0" t="0" r="1270" b="635"/>
            <wp:docPr id="5" name="Obraz 5" descr="Obraz zawierający tekst, osoba, okno, star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osoba, okno, stare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92" cy="42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5A52" w14:textId="5A895FD2" w:rsidR="00591B21" w:rsidRDefault="00591B21" w:rsidP="00A7746C">
      <w:pPr>
        <w:pStyle w:val="Akapitzlist"/>
        <w:ind w:left="1352"/>
      </w:pPr>
      <w:r>
        <w:t>Tekst:</w:t>
      </w:r>
    </w:p>
    <w:p w14:paraId="60B6E3F2" w14:textId="043F8F19" w:rsidR="008C114F" w:rsidRDefault="008C114F" w:rsidP="00A7746C">
      <w:pPr>
        <w:pStyle w:val="Akapitzlist"/>
        <w:ind w:left="1352"/>
      </w:pPr>
      <w:r w:rsidRPr="00F31055">
        <w:t>Wpisz pozytywne życzenia</w:t>
      </w:r>
      <w:r w:rsidR="00735AEA" w:rsidRPr="00F31055">
        <w:t>, nadaj</w:t>
      </w:r>
      <w:r w:rsidRPr="00F31055">
        <w:t xml:space="preserve"> pocztów</w:t>
      </w:r>
      <w:r w:rsidR="00735AEA" w:rsidRPr="00F31055">
        <w:t>kę</w:t>
      </w:r>
      <w:r w:rsidRPr="00F31055">
        <w:t xml:space="preserve"> i </w:t>
      </w:r>
      <w:r w:rsidR="00DE349B" w:rsidRPr="00F31055">
        <w:t>poczekaj na</w:t>
      </w:r>
      <w:r w:rsidRPr="00F31055">
        <w:t xml:space="preserve"> uśmiech</w:t>
      </w:r>
      <w:r w:rsidR="00DE349B" w:rsidRPr="00F31055">
        <w:t xml:space="preserve"> odbiorcy</w:t>
      </w:r>
    </w:p>
    <w:p w14:paraId="6353A396" w14:textId="77777777" w:rsidR="008C114F" w:rsidRDefault="008C114F" w:rsidP="00A7746C">
      <w:pPr>
        <w:pStyle w:val="Akapitzlist"/>
        <w:ind w:left="1352"/>
      </w:pPr>
    </w:p>
    <w:p w14:paraId="53360564" w14:textId="77777777" w:rsidR="00591B21" w:rsidRDefault="008C114F" w:rsidP="003A4BA4">
      <w:pPr>
        <w:pStyle w:val="Akapitzlist"/>
        <w:ind w:left="1352"/>
      </w:pPr>
      <w:r>
        <w:t xml:space="preserve">- plansza </w:t>
      </w:r>
      <w:r w:rsidR="00591B21">
        <w:t xml:space="preserve">6 </w:t>
      </w:r>
    </w:p>
    <w:p w14:paraId="1AB7A82E" w14:textId="0F9B486C" w:rsidR="008C114F" w:rsidRDefault="008C114F" w:rsidP="003A4BA4">
      <w:pPr>
        <w:pStyle w:val="Akapitzlist"/>
        <w:ind w:left="1352"/>
      </w:pPr>
      <w:r>
        <w:t xml:space="preserve">z logotypami (organizator u góry, potem napis oraz patronat honorowy i informacja o finansowaniu) </w:t>
      </w:r>
    </w:p>
    <w:p w14:paraId="6FA4606F" w14:textId="10B845CD" w:rsidR="003A4BA4" w:rsidRDefault="003A4BA4" w:rsidP="003A4BA4">
      <w:pPr>
        <w:pStyle w:val="Akapitzlist"/>
        <w:ind w:left="1352"/>
      </w:pPr>
      <w:r>
        <w:t>Tekst:</w:t>
      </w:r>
    </w:p>
    <w:p w14:paraId="12BBBBC3" w14:textId="632DF113" w:rsidR="008C114F" w:rsidRPr="00F31055" w:rsidRDefault="008C114F" w:rsidP="003A4BA4">
      <w:pPr>
        <w:pStyle w:val="Akapitzlist"/>
        <w:ind w:left="1352"/>
      </w:pPr>
      <w:r w:rsidRPr="00F31055">
        <w:t>Razem świętujmy, że Mamy Niepodległą!</w:t>
      </w:r>
    </w:p>
    <w:p w14:paraId="7486546B" w14:textId="77777777" w:rsidR="00591B21" w:rsidRPr="00F31055" w:rsidRDefault="00591B21" w:rsidP="003A4BA4">
      <w:pPr>
        <w:pStyle w:val="Akapitzlist"/>
        <w:ind w:left="1352"/>
      </w:pPr>
    </w:p>
    <w:p w14:paraId="66135B1D" w14:textId="77777777" w:rsidR="00591B21" w:rsidRPr="00F31055" w:rsidRDefault="008C114F" w:rsidP="003A4BA4">
      <w:pPr>
        <w:pStyle w:val="Akapitzlist"/>
        <w:ind w:left="1352"/>
      </w:pPr>
      <w:r w:rsidRPr="00F31055">
        <w:t xml:space="preserve">- plansza </w:t>
      </w:r>
      <w:r w:rsidR="00591B21" w:rsidRPr="00F31055">
        <w:t xml:space="preserve">7 </w:t>
      </w:r>
    </w:p>
    <w:p w14:paraId="471EF384" w14:textId="7A71428F" w:rsidR="008C114F" w:rsidRPr="00F31055" w:rsidRDefault="008C114F" w:rsidP="003A4BA4">
      <w:pPr>
        <w:pStyle w:val="Akapitzlist"/>
        <w:ind w:left="1352"/>
      </w:pPr>
      <w:r w:rsidRPr="00F31055">
        <w:t xml:space="preserve">wyłącznie z logo akcji i adresem www </w:t>
      </w:r>
    </w:p>
    <w:p w14:paraId="45E2A9BF" w14:textId="4A473322" w:rsidR="007B5B68" w:rsidRPr="00F31055" w:rsidRDefault="008C114F" w:rsidP="003A4BA4">
      <w:pPr>
        <w:pStyle w:val="Akapitzlist"/>
        <w:ind w:left="1352"/>
      </w:pPr>
      <w:r w:rsidRPr="00F31055">
        <w:t xml:space="preserve">muzeumpilsudski.pl, może ikonka </w:t>
      </w:r>
      <w:proofErr w:type="spellStart"/>
      <w:r w:rsidRPr="00F31055">
        <w:t>fb</w:t>
      </w:r>
      <w:proofErr w:type="spellEnd"/>
    </w:p>
    <w:p w14:paraId="288188B4" w14:textId="457480B7" w:rsidR="003A4BA4" w:rsidRPr="00F31055" w:rsidRDefault="003A4BA4" w:rsidP="003A4BA4">
      <w:pPr>
        <w:pStyle w:val="Akapitzlist"/>
        <w:ind w:left="1352"/>
      </w:pPr>
    </w:p>
    <w:p w14:paraId="45E2A9C0" w14:textId="77777777" w:rsidR="007B5B68" w:rsidRPr="00F31055" w:rsidRDefault="007B5B68" w:rsidP="007B5B68">
      <w:pPr>
        <w:pStyle w:val="Akapitzlist"/>
        <w:numPr>
          <w:ilvl w:val="0"/>
          <w:numId w:val="9"/>
        </w:numPr>
        <w:rPr>
          <w:b/>
        </w:rPr>
      </w:pPr>
      <w:r w:rsidRPr="00F31055">
        <w:rPr>
          <w:b/>
        </w:rPr>
        <w:t xml:space="preserve">Dodatkowe informacje: </w:t>
      </w:r>
    </w:p>
    <w:p w14:paraId="45E2A9C3" w14:textId="17C64832" w:rsidR="007B5B68" w:rsidRPr="00F31055" w:rsidRDefault="007B5B68" w:rsidP="00072511">
      <w:pPr>
        <w:pStyle w:val="Akapitzlist"/>
        <w:numPr>
          <w:ilvl w:val="0"/>
          <w:numId w:val="15"/>
        </w:numPr>
      </w:pPr>
      <w:r w:rsidRPr="00F31055">
        <w:t>Wykonawca przeniesie na Zamawiającego prawa autorskie do wykonanego materiału.</w:t>
      </w:r>
    </w:p>
    <w:sectPr w:rsidR="007B5B68" w:rsidRPr="00F31055" w:rsidSect="00321D6D">
      <w:footerReference w:type="default" r:id="rId21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1010" w14:textId="77777777" w:rsidR="00FE3607" w:rsidRDefault="00FE3607" w:rsidP="008F795B">
      <w:pPr>
        <w:spacing w:after="0" w:line="240" w:lineRule="auto"/>
      </w:pPr>
      <w:r>
        <w:separator/>
      </w:r>
    </w:p>
  </w:endnote>
  <w:endnote w:type="continuationSeparator" w:id="0">
    <w:p w14:paraId="069C6018" w14:textId="77777777" w:rsidR="00FE3607" w:rsidRDefault="00FE3607" w:rsidP="008F795B">
      <w:pPr>
        <w:spacing w:after="0" w:line="240" w:lineRule="auto"/>
      </w:pPr>
      <w:r>
        <w:continuationSeparator/>
      </w:r>
    </w:p>
  </w:endnote>
  <w:endnote w:type="continuationNotice" w:id="1">
    <w:p w14:paraId="1CE42360" w14:textId="77777777" w:rsidR="00FE3607" w:rsidRDefault="00FE3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5E2A9FD" w14:textId="77777777" w:rsidR="00F1193B" w:rsidRDefault="00F1193B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CD12E6">
              <w:rPr>
                <w:b/>
                <w:noProof/>
                <w:sz w:val="16"/>
                <w:szCs w:val="16"/>
              </w:rPr>
              <w:t>5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CD12E6">
              <w:rPr>
                <w:b/>
                <w:noProof/>
                <w:sz w:val="16"/>
                <w:szCs w:val="16"/>
              </w:rPr>
              <w:t>7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5E2A9FE" w14:textId="77777777" w:rsidR="00F1193B" w:rsidRDefault="00F11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B1DB" w14:textId="77777777" w:rsidR="00FE3607" w:rsidRDefault="00FE3607" w:rsidP="008F795B">
      <w:pPr>
        <w:spacing w:after="0" w:line="240" w:lineRule="auto"/>
      </w:pPr>
      <w:r>
        <w:separator/>
      </w:r>
    </w:p>
  </w:footnote>
  <w:footnote w:type="continuationSeparator" w:id="0">
    <w:p w14:paraId="45CB32EF" w14:textId="77777777" w:rsidR="00FE3607" w:rsidRDefault="00FE3607" w:rsidP="008F795B">
      <w:pPr>
        <w:spacing w:after="0" w:line="240" w:lineRule="auto"/>
      </w:pPr>
      <w:r>
        <w:continuationSeparator/>
      </w:r>
    </w:p>
  </w:footnote>
  <w:footnote w:type="continuationNotice" w:id="1">
    <w:p w14:paraId="5278FB75" w14:textId="77777777" w:rsidR="00FE3607" w:rsidRDefault="00FE36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4A4"/>
    <w:multiLevelType w:val="hybridMultilevel"/>
    <w:tmpl w:val="922C30B0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C785F"/>
    <w:multiLevelType w:val="hybridMultilevel"/>
    <w:tmpl w:val="5D8AE93A"/>
    <w:lvl w:ilvl="0" w:tplc="0BB20F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D750E63"/>
    <w:multiLevelType w:val="hybridMultilevel"/>
    <w:tmpl w:val="1A361246"/>
    <w:lvl w:ilvl="0" w:tplc="454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D575D"/>
    <w:multiLevelType w:val="hybridMultilevel"/>
    <w:tmpl w:val="37B0D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025A84"/>
    <w:multiLevelType w:val="hybridMultilevel"/>
    <w:tmpl w:val="41E66B3A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5536F3"/>
    <w:multiLevelType w:val="hybridMultilevel"/>
    <w:tmpl w:val="32A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166AE"/>
    <w:multiLevelType w:val="hybridMultilevel"/>
    <w:tmpl w:val="B6929BC0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FA2047"/>
    <w:multiLevelType w:val="hybridMultilevel"/>
    <w:tmpl w:val="85C084AE"/>
    <w:lvl w:ilvl="0" w:tplc="57D26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15"/>
  </w:num>
  <w:num w:numId="9">
    <w:abstractNumId w:val="8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4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5079"/>
    <w:rsid w:val="00005521"/>
    <w:rsid w:val="00012BBA"/>
    <w:rsid w:val="000164BA"/>
    <w:rsid w:val="00024470"/>
    <w:rsid w:val="0003510E"/>
    <w:rsid w:val="00046B23"/>
    <w:rsid w:val="00064F4D"/>
    <w:rsid w:val="00064FCF"/>
    <w:rsid w:val="000678BE"/>
    <w:rsid w:val="00090971"/>
    <w:rsid w:val="000A7845"/>
    <w:rsid w:val="000B7FEB"/>
    <w:rsid w:val="000C31DE"/>
    <w:rsid w:val="000D67D5"/>
    <w:rsid w:val="000E6AF5"/>
    <w:rsid w:val="000F477D"/>
    <w:rsid w:val="0011721C"/>
    <w:rsid w:val="001237CD"/>
    <w:rsid w:val="00134226"/>
    <w:rsid w:val="00136517"/>
    <w:rsid w:val="0014610C"/>
    <w:rsid w:val="001514EE"/>
    <w:rsid w:val="00154716"/>
    <w:rsid w:val="001561F5"/>
    <w:rsid w:val="001850EE"/>
    <w:rsid w:val="001A3247"/>
    <w:rsid w:val="001A48B8"/>
    <w:rsid w:val="001A7361"/>
    <w:rsid w:val="001C52AB"/>
    <w:rsid w:val="001D1EA2"/>
    <w:rsid w:val="001D3D28"/>
    <w:rsid w:val="001E25E8"/>
    <w:rsid w:val="001F06AA"/>
    <w:rsid w:val="001F21EF"/>
    <w:rsid w:val="001F6D88"/>
    <w:rsid w:val="00212897"/>
    <w:rsid w:val="00221802"/>
    <w:rsid w:val="00221916"/>
    <w:rsid w:val="002272D2"/>
    <w:rsid w:val="002357ED"/>
    <w:rsid w:val="002437A0"/>
    <w:rsid w:val="00245602"/>
    <w:rsid w:val="00247912"/>
    <w:rsid w:val="002515C8"/>
    <w:rsid w:val="0025562A"/>
    <w:rsid w:val="0026684F"/>
    <w:rsid w:val="00266C32"/>
    <w:rsid w:val="002671C3"/>
    <w:rsid w:val="00277334"/>
    <w:rsid w:val="00281CBF"/>
    <w:rsid w:val="002916D0"/>
    <w:rsid w:val="00292C6B"/>
    <w:rsid w:val="00296144"/>
    <w:rsid w:val="002A1003"/>
    <w:rsid w:val="002A1BF5"/>
    <w:rsid w:val="002A59A3"/>
    <w:rsid w:val="002A65EF"/>
    <w:rsid w:val="002B118E"/>
    <w:rsid w:val="002B737E"/>
    <w:rsid w:val="002C23EE"/>
    <w:rsid w:val="002D0202"/>
    <w:rsid w:val="002E319A"/>
    <w:rsid w:val="002F7D91"/>
    <w:rsid w:val="00301FAF"/>
    <w:rsid w:val="00321D6D"/>
    <w:rsid w:val="0033073E"/>
    <w:rsid w:val="00337B0B"/>
    <w:rsid w:val="00346792"/>
    <w:rsid w:val="00346EE2"/>
    <w:rsid w:val="00354EBF"/>
    <w:rsid w:val="0035650C"/>
    <w:rsid w:val="0036089B"/>
    <w:rsid w:val="00373563"/>
    <w:rsid w:val="0037399C"/>
    <w:rsid w:val="00376F55"/>
    <w:rsid w:val="00383AB4"/>
    <w:rsid w:val="00385EF1"/>
    <w:rsid w:val="003879C1"/>
    <w:rsid w:val="00394F15"/>
    <w:rsid w:val="003A179D"/>
    <w:rsid w:val="003A4BA4"/>
    <w:rsid w:val="003B0DC0"/>
    <w:rsid w:val="003C27C2"/>
    <w:rsid w:val="003C3584"/>
    <w:rsid w:val="003C7DD3"/>
    <w:rsid w:val="003D3BE5"/>
    <w:rsid w:val="003E7295"/>
    <w:rsid w:val="003F04D1"/>
    <w:rsid w:val="004004EC"/>
    <w:rsid w:val="00410473"/>
    <w:rsid w:val="00411FC5"/>
    <w:rsid w:val="00415F6C"/>
    <w:rsid w:val="00424019"/>
    <w:rsid w:val="00424661"/>
    <w:rsid w:val="00427703"/>
    <w:rsid w:val="0044228E"/>
    <w:rsid w:val="00444C2A"/>
    <w:rsid w:val="00453E9C"/>
    <w:rsid w:val="004620FF"/>
    <w:rsid w:val="00473C0C"/>
    <w:rsid w:val="00474E82"/>
    <w:rsid w:val="0048213C"/>
    <w:rsid w:val="00490104"/>
    <w:rsid w:val="00494F37"/>
    <w:rsid w:val="00494FE0"/>
    <w:rsid w:val="004A48EA"/>
    <w:rsid w:val="004A505B"/>
    <w:rsid w:val="004B52B6"/>
    <w:rsid w:val="004B591E"/>
    <w:rsid w:val="004B6AFF"/>
    <w:rsid w:val="004C1008"/>
    <w:rsid w:val="004C1928"/>
    <w:rsid w:val="004C21E3"/>
    <w:rsid w:val="004C5587"/>
    <w:rsid w:val="004D22EA"/>
    <w:rsid w:val="004D3571"/>
    <w:rsid w:val="004D3DE0"/>
    <w:rsid w:val="004F6F36"/>
    <w:rsid w:val="005107AF"/>
    <w:rsid w:val="00524DE0"/>
    <w:rsid w:val="00525723"/>
    <w:rsid w:val="0053388E"/>
    <w:rsid w:val="00537030"/>
    <w:rsid w:val="00541001"/>
    <w:rsid w:val="0054361F"/>
    <w:rsid w:val="00546470"/>
    <w:rsid w:val="00551E6E"/>
    <w:rsid w:val="00553B13"/>
    <w:rsid w:val="00554DC8"/>
    <w:rsid w:val="00565729"/>
    <w:rsid w:val="005908FA"/>
    <w:rsid w:val="00591B21"/>
    <w:rsid w:val="00592E8B"/>
    <w:rsid w:val="00595A26"/>
    <w:rsid w:val="00596EC7"/>
    <w:rsid w:val="005B6A3E"/>
    <w:rsid w:val="005C0181"/>
    <w:rsid w:val="005C0728"/>
    <w:rsid w:val="005C33FF"/>
    <w:rsid w:val="005C44C8"/>
    <w:rsid w:val="005E19DD"/>
    <w:rsid w:val="005E201E"/>
    <w:rsid w:val="005E4BF4"/>
    <w:rsid w:val="005E5409"/>
    <w:rsid w:val="005E77F6"/>
    <w:rsid w:val="005F57E8"/>
    <w:rsid w:val="00603B79"/>
    <w:rsid w:val="006041E6"/>
    <w:rsid w:val="00612D4F"/>
    <w:rsid w:val="006278C4"/>
    <w:rsid w:val="00640E91"/>
    <w:rsid w:val="00642CD9"/>
    <w:rsid w:val="006454FF"/>
    <w:rsid w:val="00645E07"/>
    <w:rsid w:val="00657050"/>
    <w:rsid w:val="00660768"/>
    <w:rsid w:val="00662D04"/>
    <w:rsid w:val="00666088"/>
    <w:rsid w:val="00666D90"/>
    <w:rsid w:val="00672AE5"/>
    <w:rsid w:val="00675388"/>
    <w:rsid w:val="00677E08"/>
    <w:rsid w:val="006844E9"/>
    <w:rsid w:val="00685D3A"/>
    <w:rsid w:val="006A1B6F"/>
    <w:rsid w:val="006A7811"/>
    <w:rsid w:val="006B5081"/>
    <w:rsid w:val="006C2221"/>
    <w:rsid w:val="006C5D21"/>
    <w:rsid w:val="006D2B16"/>
    <w:rsid w:val="006D4D74"/>
    <w:rsid w:val="006E3C80"/>
    <w:rsid w:val="006E5BF5"/>
    <w:rsid w:val="006E7189"/>
    <w:rsid w:val="006F0B26"/>
    <w:rsid w:val="006F7DB7"/>
    <w:rsid w:val="00704174"/>
    <w:rsid w:val="007076E4"/>
    <w:rsid w:val="00714DA1"/>
    <w:rsid w:val="007160F1"/>
    <w:rsid w:val="0072129E"/>
    <w:rsid w:val="00723DE2"/>
    <w:rsid w:val="00735A02"/>
    <w:rsid w:val="00735AEA"/>
    <w:rsid w:val="00741E4D"/>
    <w:rsid w:val="00755574"/>
    <w:rsid w:val="00756BB4"/>
    <w:rsid w:val="00762CE9"/>
    <w:rsid w:val="00771F3C"/>
    <w:rsid w:val="00781822"/>
    <w:rsid w:val="007845A0"/>
    <w:rsid w:val="007B5753"/>
    <w:rsid w:val="007B5B68"/>
    <w:rsid w:val="007C76AD"/>
    <w:rsid w:val="007D1DF6"/>
    <w:rsid w:val="007D4F46"/>
    <w:rsid w:val="007D5FE0"/>
    <w:rsid w:val="007E1EB6"/>
    <w:rsid w:val="007E38A4"/>
    <w:rsid w:val="007F54FD"/>
    <w:rsid w:val="007F6368"/>
    <w:rsid w:val="008060F0"/>
    <w:rsid w:val="00810975"/>
    <w:rsid w:val="008124D1"/>
    <w:rsid w:val="00821EE3"/>
    <w:rsid w:val="00827260"/>
    <w:rsid w:val="00827303"/>
    <w:rsid w:val="008306EB"/>
    <w:rsid w:val="00833F75"/>
    <w:rsid w:val="00835459"/>
    <w:rsid w:val="00840223"/>
    <w:rsid w:val="00850A61"/>
    <w:rsid w:val="00860696"/>
    <w:rsid w:val="0086139C"/>
    <w:rsid w:val="00890C1B"/>
    <w:rsid w:val="00894F0E"/>
    <w:rsid w:val="008965FB"/>
    <w:rsid w:val="00896E1A"/>
    <w:rsid w:val="008A5547"/>
    <w:rsid w:val="008B7E16"/>
    <w:rsid w:val="008C03B9"/>
    <w:rsid w:val="008C114F"/>
    <w:rsid w:val="008C2D4D"/>
    <w:rsid w:val="008D6BB4"/>
    <w:rsid w:val="008E2BE0"/>
    <w:rsid w:val="008E2C8D"/>
    <w:rsid w:val="008E59D4"/>
    <w:rsid w:val="008F5452"/>
    <w:rsid w:val="008F78FF"/>
    <w:rsid w:val="008F795B"/>
    <w:rsid w:val="00906C99"/>
    <w:rsid w:val="00917D04"/>
    <w:rsid w:val="0092677A"/>
    <w:rsid w:val="0095132B"/>
    <w:rsid w:val="00954D3A"/>
    <w:rsid w:val="00957E28"/>
    <w:rsid w:val="00980C4B"/>
    <w:rsid w:val="00983017"/>
    <w:rsid w:val="0099259C"/>
    <w:rsid w:val="00995DB9"/>
    <w:rsid w:val="009A2FCF"/>
    <w:rsid w:val="009A32E3"/>
    <w:rsid w:val="009A5900"/>
    <w:rsid w:val="009C01F0"/>
    <w:rsid w:val="009C1787"/>
    <w:rsid w:val="009C37B1"/>
    <w:rsid w:val="009C4E5A"/>
    <w:rsid w:val="009C6B9F"/>
    <w:rsid w:val="009E02EB"/>
    <w:rsid w:val="009E5A0F"/>
    <w:rsid w:val="009F794E"/>
    <w:rsid w:val="00A009F4"/>
    <w:rsid w:val="00A0393F"/>
    <w:rsid w:val="00A10492"/>
    <w:rsid w:val="00A1449B"/>
    <w:rsid w:val="00A14880"/>
    <w:rsid w:val="00A23507"/>
    <w:rsid w:val="00A25A19"/>
    <w:rsid w:val="00A317C5"/>
    <w:rsid w:val="00A45F50"/>
    <w:rsid w:val="00A65FB0"/>
    <w:rsid w:val="00A74851"/>
    <w:rsid w:val="00A7503D"/>
    <w:rsid w:val="00A7746C"/>
    <w:rsid w:val="00A77ECA"/>
    <w:rsid w:val="00A877C6"/>
    <w:rsid w:val="00A908AD"/>
    <w:rsid w:val="00A93BB9"/>
    <w:rsid w:val="00AA2B36"/>
    <w:rsid w:val="00AA3375"/>
    <w:rsid w:val="00AA63C2"/>
    <w:rsid w:val="00AD1491"/>
    <w:rsid w:val="00AD2AB7"/>
    <w:rsid w:val="00AE455F"/>
    <w:rsid w:val="00AE6604"/>
    <w:rsid w:val="00AE68AC"/>
    <w:rsid w:val="00AF1451"/>
    <w:rsid w:val="00AF5C4F"/>
    <w:rsid w:val="00B05347"/>
    <w:rsid w:val="00B07E20"/>
    <w:rsid w:val="00B2117B"/>
    <w:rsid w:val="00B32ABF"/>
    <w:rsid w:val="00B37D75"/>
    <w:rsid w:val="00B5262F"/>
    <w:rsid w:val="00B70DD5"/>
    <w:rsid w:val="00B7491F"/>
    <w:rsid w:val="00B75BE1"/>
    <w:rsid w:val="00B8174C"/>
    <w:rsid w:val="00B86392"/>
    <w:rsid w:val="00BA5356"/>
    <w:rsid w:val="00BA7911"/>
    <w:rsid w:val="00BA7EDF"/>
    <w:rsid w:val="00BB3121"/>
    <w:rsid w:val="00BC650D"/>
    <w:rsid w:val="00BD078B"/>
    <w:rsid w:val="00BD40B8"/>
    <w:rsid w:val="00BD744C"/>
    <w:rsid w:val="00BE10D6"/>
    <w:rsid w:val="00BE40DF"/>
    <w:rsid w:val="00BF17B3"/>
    <w:rsid w:val="00BF6275"/>
    <w:rsid w:val="00BF76B2"/>
    <w:rsid w:val="00C02797"/>
    <w:rsid w:val="00C10935"/>
    <w:rsid w:val="00C21F46"/>
    <w:rsid w:val="00C22CDC"/>
    <w:rsid w:val="00C40CAA"/>
    <w:rsid w:val="00C41081"/>
    <w:rsid w:val="00C4197E"/>
    <w:rsid w:val="00C4549D"/>
    <w:rsid w:val="00C62EE6"/>
    <w:rsid w:val="00C70B57"/>
    <w:rsid w:val="00C763AE"/>
    <w:rsid w:val="00C76D64"/>
    <w:rsid w:val="00C96D76"/>
    <w:rsid w:val="00CA40A8"/>
    <w:rsid w:val="00CB19ED"/>
    <w:rsid w:val="00CB64CA"/>
    <w:rsid w:val="00CB67C3"/>
    <w:rsid w:val="00CC37DA"/>
    <w:rsid w:val="00CC4153"/>
    <w:rsid w:val="00CD12E6"/>
    <w:rsid w:val="00CD5333"/>
    <w:rsid w:val="00CE14D3"/>
    <w:rsid w:val="00CE7109"/>
    <w:rsid w:val="00CF5B41"/>
    <w:rsid w:val="00CF5DCD"/>
    <w:rsid w:val="00D1456A"/>
    <w:rsid w:val="00D1627D"/>
    <w:rsid w:val="00D16587"/>
    <w:rsid w:val="00D1661F"/>
    <w:rsid w:val="00D27138"/>
    <w:rsid w:val="00D367ED"/>
    <w:rsid w:val="00D42C3A"/>
    <w:rsid w:val="00D44B18"/>
    <w:rsid w:val="00D46C1D"/>
    <w:rsid w:val="00D472E0"/>
    <w:rsid w:val="00D536C6"/>
    <w:rsid w:val="00D5509D"/>
    <w:rsid w:val="00D615AF"/>
    <w:rsid w:val="00D64133"/>
    <w:rsid w:val="00D65944"/>
    <w:rsid w:val="00D83B76"/>
    <w:rsid w:val="00D94AD1"/>
    <w:rsid w:val="00D94B16"/>
    <w:rsid w:val="00DA296A"/>
    <w:rsid w:val="00DA431A"/>
    <w:rsid w:val="00DA6B40"/>
    <w:rsid w:val="00DA7E16"/>
    <w:rsid w:val="00DB0E09"/>
    <w:rsid w:val="00DB3FA5"/>
    <w:rsid w:val="00DB4034"/>
    <w:rsid w:val="00DB5018"/>
    <w:rsid w:val="00DB5B67"/>
    <w:rsid w:val="00DC0470"/>
    <w:rsid w:val="00DC3DF5"/>
    <w:rsid w:val="00DD0BFF"/>
    <w:rsid w:val="00DE349B"/>
    <w:rsid w:val="00DE4B45"/>
    <w:rsid w:val="00DE7988"/>
    <w:rsid w:val="00DF017E"/>
    <w:rsid w:val="00DF0C20"/>
    <w:rsid w:val="00DF2EAA"/>
    <w:rsid w:val="00DF307A"/>
    <w:rsid w:val="00DF3DD9"/>
    <w:rsid w:val="00DF3FF0"/>
    <w:rsid w:val="00E0035B"/>
    <w:rsid w:val="00E06F15"/>
    <w:rsid w:val="00E31241"/>
    <w:rsid w:val="00E4554A"/>
    <w:rsid w:val="00E469F4"/>
    <w:rsid w:val="00E617DB"/>
    <w:rsid w:val="00E67A16"/>
    <w:rsid w:val="00E76F78"/>
    <w:rsid w:val="00E824B8"/>
    <w:rsid w:val="00E918A0"/>
    <w:rsid w:val="00E9365D"/>
    <w:rsid w:val="00E94256"/>
    <w:rsid w:val="00E951D0"/>
    <w:rsid w:val="00ED1243"/>
    <w:rsid w:val="00ED3857"/>
    <w:rsid w:val="00ED52B0"/>
    <w:rsid w:val="00EE3D26"/>
    <w:rsid w:val="00EE76D1"/>
    <w:rsid w:val="00EF1498"/>
    <w:rsid w:val="00EF31A0"/>
    <w:rsid w:val="00F025FA"/>
    <w:rsid w:val="00F0543F"/>
    <w:rsid w:val="00F05CC7"/>
    <w:rsid w:val="00F07011"/>
    <w:rsid w:val="00F102FE"/>
    <w:rsid w:val="00F1193B"/>
    <w:rsid w:val="00F122C9"/>
    <w:rsid w:val="00F15A8E"/>
    <w:rsid w:val="00F20244"/>
    <w:rsid w:val="00F222FB"/>
    <w:rsid w:val="00F23E58"/>
    <w:rsid w:val="00F31055"/>
    <w:rsid w:val="00F34E5C"/>
    <w:rsid w:val="00F46798"/>
    <w:rsid w:val="00F47E4F"/>
    <w:rsid w:val="00F5510D"/>
    <w:rsid w:val="00F56078"/>
    <w:rsid w:val="00F57AAE"/>
    <w:rsid w:val="00F73C70"/>
    <w:rsid w:val="00F90D8B"/>
    <w:rsid w:val="00F95C3A"/>
    <w:rsid w:val="00FA10D8"/>
    <w:rsid w:val="00FA3AAE"/>
    <w:rsid w:val="00FA5D5F"/>
    <w:rsid w:val="00FB044C"/>
    <w:rsid w:val="00FB04BB"/>
    <w:rsid w:val="00FB188D"/>
    <w:rsid w:val="00FB4C70"/>
    <w:rsid w:val="00FB4FBA"/>
    <w:rsid w:val="00FC0B54"/>
    <w:rsid w:val="00FC25C6"/>
    <w:rsid w:val="00FC6119"/>
    <w:rsid w:val="00FE3607"/>
    <w:rsid w:val="00FE39FD"/>
    <w:rsid w:val="00FF588C"/>
    <w:rsid w:val="00FF5911"/>
    <w:rsid w:val="00FF60E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2A977"/>
  <w15:docId w15:val="{40BC608B-FB02-4000-811D-54A7FC3D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E67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T5IXLZiC-I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rDGe0Z1H6I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dxjYVwcKR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uzeumpilsudski.pl/mamy-niepodlegl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ZALKJGRdMQ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67C9-48FF-4FDA-958B-A4795460A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C4EC7-C5E7-4B6B-B65B-615389D9E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F011A-1A83-41ED-8EAF-DDD152743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5F2AF-BC5F-4112-AE0B-1A0654A6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121</cp:revision>
  <cp:lastPrinted>2020-02-03T11:44:00Z</cp:lastPrinted>
  <dcterms:created xsi:type="dcterms:W3CDTF">2020-06-16T06:13:00Z</dcterms:created>
  <dcterms:modified xsi:type="dcterms:W3CDTF">2021-09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